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36" w:rsidRPr="00F84C69" w:rsidRDefault="00D27A36" w:rsidP="00D27A36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6F080341" wp14:editId="2171C8FB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36" w:rsidRPr="00F84C69" w:rsidRDefault="00D27A36" w:rsidP="00D27A36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D27A36" w:rsidRPr="00F84C69" w:rsidRDefault="00D27A36" w:rsidP="00D27A36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D27A36" w:rsidRPr="00F84C69" w:rsidRDefault="00D27A36" w:rsidP="00D27A36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D27A36" w:rsidRPr="00F84C69" w:rsidRDefault="00D27A36" w:rsidP="00D27A36">
      <w:pPr>
        <w:jc w:val="center"/>
        <w:rPr>
          <w:b/>
          <w:caps/>
          <w:sz w:val="28"/>
          <w:szCs w:val="28"/>
        </w:rPr>
      </w:pPr>
    </w:p>
    <w:p w:rsidR="00D27A36" w:rsidRPr="00F84C69" w:rsidRDefault="00D27A36" w:rsidP="00D27A36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D27A36" w:rsidRPr="00632CC1" w:rsidRDefault="00D27A36" w:rsidP="00D27A36"/>
    <w:p w:rsidR="00D27A36" w:rsidRPr="007974C9" w:rsidRDefault="00D27A36" w:rsidP="00D27A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4.12.2019 № 209</w:t>
      </w:r>
      <w:r>
        <w:rPr>
          <w:b/>
          <w:sz w:val="28"/>
          <w:szCs w:val="28"/>
        </w:rPr>
        <w:t>1</w:t>
      </w:r>
    </w:p>
    <w:p w:rsidR="00101B1F" w:rsidRPr="00101B1F" w:rsidRDefault="00101B1F" w:rsidP="004F3BC8">
      <w:pPr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93"/>
      </w:tblGrid>
      <w:tr w:rsidR="004F3BC8" w:rsidRPr="0002553F" w:rsidTr="00101B1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A5888" w:rsidRPr="00FF022A" w:rsidRDefault="004F3BC8" w:rsidP="00EA5888">
            <w:pPr>
              <w:jc w:val="both"/>
              <w:rPr>
                <w:sz w:val="28"/>
                <w:szCs w:val="28"/>
              </w:rPr>
            </w:pPr>
            <w:r w:rsidRPr="001D4983">
              <w:rPr>
                <w:sz w:val="28"/>
                <w:szCs w:val="28"/>
              </w:rPr>
              <w:t xml:space="preserve">О внесении изменений </w:t>
            </w:r>
            <w:r w:rsidR="006A7A0D">
              <w:rPr>
                <w:sz w:val="28"/>
                <w:szCs w:val="28"/>
              </w:rPr>
              <w:t xml:space="preserve">в муниципальную программу </w:t>
            </w:r>
            <w:r w:rsidR="00EA5888" w:rsidRPr="00FF022A">
              <w:rPr>
                <w:sz w:val="28"/>
                <w:szCs w:val="28"/>
              </w:rPr>
              <w:t>«Охрана окружающей среды и экологическое информирование населения на территории</w:t>
            </w:r>
            <w:r w:rsidR="00EA5888">
              <w:rPr>
                <w:sz w:val="28"/>
                <w:szCs w:val="28"/>
              </w:rPr>
              <w:t xml:space="preserve"> </w:t>
            </w:r>
            <w:r w:rsidR="00EA5888" w:rsidRPr="00FF022A">
              <w:rPr>
                <w:sz w:val="28"/>
                <w:szCs w:val="28"/>
              </w:rPr>
              <w:t>муниципального образования</w:t>
            </w:r>
            <w:r w:rsidR="00EA5888">
              <w:rPr>
                <w:sz w:val="28"/>
                <w:szCs w:val="28"/>
              </w:rPr>
              <w:t xml:space="preserve"> </w:t>
            </w:r>
            <w:r w:rsidR="00EA5888" w:rsidRPr="00FF022A">
              <w:rPr>
                <w:sz w:val="28"/>
                <w:szCs w:val="28"/>
              </w:rPr>
              <w:t>«Вяземский район»</w:t>
            </w:r>
            <w:r w:rsidR="00EA5888" w:rsidRPr="00FF022A">
              <w:rPr>
                <w:bCs/>
                <w:sz w:val="28"/>
                <w:szCs w:val="28"/>
              </w:rPr>
              <w:t xml:space="preserve"> Смоленской</w:t>
            </w:r>
            <w:r w:rsidR="00EA5888">
              <w:rPr>
                <w:bCs/>
                <w:sz w:val="28"/>
                <w:szCs w:val="28"/>
              </w:rPr>
              <w:t xml:space="preserve"> о</w:t>
            </w:r>
            <w:r w:rsidR="00EA5888" w:rsidRPr="00FF022A">
              <w:rPr>
                <w:bCs/>
                <w:sz w:val="28"/>
                <w:szCs w:val="28"/>
              </w:rPr>
              <w:t>бласти</w:t>
            </w:r>
            <w:r w:rsidR="003F19CB">
              <w:rPr>
                <w:sz w:val="28"/>
                <w:szCs w:val="28"/>
              </w:rPr>
              <w:t>»</w:t>
            </w:r>
          </w:p>
          <w:p w:rsidR="006A7A0D" w:rsidRPr="005E2A82" w:rsidRDefault="006A7A0D" w:rsidP="006A7A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4F3BC8" w:rsidRPr="0002553F" w:rsidRDefault="004F3BC8" w:rsidP="00273529"/>
        </w:tc>
      </w:tr>
    </w:tbl>
    <w:p w:rsidR="00462D14" w:rsidRPr="00BD4689" w:rsidRDefault="005C2B8F" w:rsidP="003361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462D14" w:rsidRPr="00BD4689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в соответствии с постановлением Администрации муниципального образования «Вяземский район» Смоленской области от 11.11.2016 года № 1810 </w:t>
      </w:r>
      <w:r w:rsidR="00101B1F">
        <w:rPr>
          <w:sz w:val="28"/>
          <w:szCs w:val="28"/>
        </w:rPr>
        <w:t xml:space="preserve">                                   </w:t>
      </w:r>
      <w:r w:rsidR="00462D14" w:rsidRPr="00BD4689">
        <w:rPr>
          <w:sz w:val="28"/>
          <w:szCs w:val="28"/>
        </w:rPr>
        <w:t xml:space="preserve"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 </w:t>
      </w:r>
    </w:p>
    <w:p w:rsidR="00462D14" w:rsidRDefault="00462D14" w:rsidP="00462D1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244C70">
        <w:rPr>
          <w:rFonts w:ascii="Times New Roman CYR" w:hAnsi="Times New Roman CYR" w:cs="Times New Roman CYR"/>
          <w:sz w:val="28"/>
          <w:szCs w:val="28"/>
        </w:rPr>
        <w:tab/>
      </w:r>
    </w:p>
    <w:p w:rsidR="00462D14" w:rsidRPr="00244C70" w:rsidRDefault="00462D14" w:rsidP="00462D14">
      <w:pPr>
        <w:ind w:firstLine="708"/>
        <w:jc w:val="both"/>
        <w:rPr>
          <w:sz w:val="28"/>
          <w:szCs w:val="28"/>
        </w:rPr>
      </w:pPr>
      <w:r w:rsidRPr="00244C70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244C70">
        <w:rPr>
          <w:rFonts w:ascii="Times New Roman CYR" w:hAnsi="Times New Roman CYR" w:cs="Times New Roman CYR"/>
          <w:b/>
          <w:bCs/>
          <w:sz w:val="28"/>
          <w:szCs w:val="28"/>
        </w:rPr>
        <w:t>постановляет:</w:t>
      </w:r>
      <w:r w:rsidRPr="00244C70">
        <w:rPr>
          <w:sz w:val="28"/>
          <w:szCs w:val="28"/>
        </w:rPr>
        <w:t xml:space="preserve"> </w:t>
      </w:r>
    </w:p>
    <w:p w:rsidR="00462D14" w:rsidRPr="00244C70" w:rsidRDefault="00462D14" w:rsidP="00462D14">
      <w:pPr>
        <w:jc w:val="both"/>
        <w:rPr>
          <w:sz w:val="28"/>
          <w:szCs w:val="28"/>
        </w:rPr>
      </w:pPr>
    </w:p>
    <w:p w:rsidR="00F772AF" w:rsidRPr="001D4983" w:rsidRDefault="00462D14" w:rsidP="00101B1F">
      <w:pPr>
        <w:widowControl w:val="0"/>
        <w:jc w:val="both"/>
        <w:rPr>
          <w:sz w:val="28"/>
          <w:szCs w:val="28"/>
        </w:rPr>
      </w:pPr>
      <w:r w:rsidRPr="00244C70">
        <w:rPr>
          <w:sz w:val="28"/>
          <w:szCs w:val="28"/>
        </w:rPr>
        <w:tab/>
        <w:t>1. </w:t>
      </w:r>
      <w:r w:rsidR="00F772AF" w:rsidRPr="001D4983">
        <w:rPr>
          <w:sz w:val="28"/>
          <w:szCs w:val="28"/>
        </w:rPr>
        <w:t xml:space="preserve">Внести в </w:t>
      </w:r>
      <w:r w:rsidR="00F772AF">
        <w:rPr>
          <w:sz w:val="28"/>
          <w:szCs w:val="28"/>
        </w:rPr>
        <w:t xml:space="preserve">муниципальную </w:t>
      </w:r>
      <w:r w:rsidR="00F772AF" w:rsidRPr="001D4983">
        <w:rPr>
          <w:sz w:val="28"/>
          <w:szCs w:val="28"/>
        </w:rPr>
        <w:t xml:space="preserve">программу </w:t>
      </w:r>
      <w:r>
        <w:rPr>
          <w:sz w:val="28"/>
        </w:rPr>
        <w:t>«</w:t>
      </w:r>
      <w:r w:rsidRPr="00FF022A">
        <w:rPr>
          <w:sz w:val="28"/>
          <w:szCs w:val="28"/>
        </w:rPr>
        <w:t>Охрана окружающей среды и экологическое информирование населения на территории</w:t>
      </w:r>
      <w:r>
        <w:rPr>
          <w:sz w:val="28"/>
          <w:szCs w:val="28"/>
        </w:rPr>
        <w:t xml:space="preserve"> </w:t>
      </w:r>
      <w:r w:rsidRPr="00FF022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FF022A">
        <w:rPr>
          <w:sz w:val="28"/>
          <w:szCs w:val="28"/>
        </w:rPr>
        <w:t>«Вяземский район»</w:t>
      </w:r>
      <w:r w:rsidRPr="00FF022A">
        <w:rPr>
          <w:bCs/>
          <w:sz w:val="28"/>
          <w:szCs w:val="28"/>
        </w:rPr>
        <w:t xml:space="preserve"> Смоленской</w:t>
      </w:r>
      <w:r>
        <w:rPr>
          <w:bCs/>
          <w:sz w:val="28"/>
          <w:szCs w:val="28"/>
        </w:rPr>
        <w:t xml:space="preserve"> о</w:t>
      </w:r>
      <w:r w:rsidRPr="00FF022A">
        <w:rPr>
          <w:bCs/>
          <w:sz w:val="28"/>
          <w:szCs w:val="28"/>
        </w:rPr>
        <w:t>бласти</w:t>
      </w:r>
      <w:r>
        <w:rPr>
          <w:bCs/>
          <w:sz w:val="28"/>
          <w:szCs w:val="28"/>
        </w:rPr>
        <w:t>»</w:t>
      </w:r>
      <w:r w:rsidRPr="00FF022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3E3ACE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E34859">
        <w:rPr>
          <w:sz w:val="28"/>
          <w:szCs w:val="28"/>
        </w:rPr>
        <w:t>21</w:t>
      </w:r>
      <w:r>
        <w:rPr>
          <w:sz w:val="28"/>
          <w:szCs w:val="28"/>
        </w:rPr>
        <w:t xml:space="preserve"> годы, </w:t>
      </w:r>
      <w:r w:rsidRPr="001D4983">
        <w:rPr>
          <w:sz w:val="28"/>
          <w:szCs w:val="28"/>
        </w:rPr>
        <w:t>утвержденную постановлением Администрации муниципального образования «Вяземский район» Смоленс</w:t>
      </w:r>
      <w:r>
        <w:rPr>
          <w:sz w:val="28"/>
          <w:szCs w:val="28"/>
        </w:rPr>
        <w:t>кой области от 19.11.2014 № 1681</w:t>
      </w:r>
      <w:r w:rsidR="001F2C32">
        <w:rPr>
          <w:sz w:val="28"/>
          <w:szCs w:val="28"/>
        </w:rPr>
        <w:t xml:space="preserve"> (в редакции </w:t>
      </w:r>
      <w:r w:rsidR="001F2C32" w:rsidRPr="001D4983">
        <w:rPr>
          <w:sz w:val="28"/>
          <w:szCs w:val="28"/>
        </w:rPr>
        <w:t>постановлени</w:t>
      </w:r>
      <w:r w:rsidR="001F2C32">
        <w:rPr>
          <w:sz w:val="28"/>
          <w:szCs w:val="28"/>
        </w:rPr>
        <w:t>й</w:t>
      </w:r>
      <w:r w:rsidR="001F2C32" w:rsidRPr="001D4983">
        <w:rPr>
          <w:sz w:val="28"/>
          <w:szCs w:val="28"/>
        </w:rPr>
        <w:t xml:space="preserve"> Администрации муниципального образования «Вяземский район» Смоленс</w:t>
      </w:r>
      <w:r w:rsidR="001F2C32">
        <w:rPr>
          <w:sz w:val="28"/>
          <w:szCs w:val="28"/>
        </w:rPr>
        <w:t xml:space="preserve">кой области от 26.12.2014 № 1979, от 16.03.2015 № 375, </w:t>
      </w:r>
      <w:r w:rsidR="00101B1F">
        <w:rPr>
          <w:sz w:val="28"/>
          <w:szCs w:val="28"/>
        </w:rPr>
        <w:t xml:space="preserve">                           </w:t>
      </w:r>
      <w:r w:rsidR="001F2C32">
        <w:rPr>
          <w:sz w:val="28"/>
          <w:szCs w:val="28"/>
        </w:rPr>
        <w:t>от 23.06.2015 № 1095, от 31.08.2015 № 1575, от 20.02.2016 № 194, от 29.03.2016 № 416, от 16.06.2016 № 851</w:t>
      </w:r>
      <w:r w:rsidR="003A6EBC">
        <w:rPr>
          <w:sz w:val="28"/>
          <w:szCs w:val="28"/>
        </w:rPr>
        <w:t>, от 13.03.2017 № 419</w:t>
      </w:r>
      <w:r w:rsidR="00D17141">
        <w:rPr>
          <w:sz w:val="28"/>
          <w:szCs w:val="28"/>
        </w:rPr>
        <w:t xml:space="preserve">, </w:t>
      </w:r>
      <w:r w:rsidR="00AF7BAD" w:rsidRPr="00AF7BAD">
        <w:rPr>
          <w:sz w:val="28"/>
          <w:szCs w:val="28"/>
        </w:rPr>
        <w:t>от 26.12.2017 № 2644</w:t>
      </w:r>
      <w:r w:rsidR="00AB00DF">
        <w:rPr>
          <w:sz w:val="28"/>
          <w:szCs w:val="28"/>
        </w:rPr>
        <w:t xml:space="preserve">, </w:t>
      </w:r>
      <w:r w:rsidR="00101B1F">
        <w:rPr>
          <w:sz w:val="28"/>
          <w:szCs w:val="28"/>
        </w:rPr>
        <w:t xml:space="preserve">                             </w:t>
      </w:r>
      <w:r w:rsidR="0026681F">
        <w:rPr>
          <w:sz w:val="28"/>
          <w:szCs w:val="28"/>
        </w:rPr>
        <w:t xml:space="preserve">от 21.02.2018 № 322, </w:t>
      </w:r>
      <w:r w:rsidR="00AB00DF">
        <w:rPr>
          <w:sz w:val="28"/>
          <w:szCs w:val="28"/>
        </w:rPr>
        <w:t>от 10.05.2018 № 902</w:t>
      </w:r>
      <w:r w:rsidR="006131C3">
        <w:rPr>
          <w:sz w:val="28"/>
          <w:szCs w:val="28"/>
        </w:rPr>
        <w:t>, от 28.09.2018 № 1860</w:t>
      </w:r>
      <w:r w:rsidR="00107E8D">
        <w:rPr>
          <w:sz w:val="28"/>
          <w:szCs w:val="28"/>
        </w:rPr>
        <w:t xml:space="preserve">, от 05.02.2019 </w:t>
      </w:r>
      <w:r w:rsidR="00101B1F">
        <w:rPr>
          <w:sz w:val="28"/>
          <w:szCs w:val="28"/>
        </w:rPr>
        <w:t xml:space="preserve">      </w:t>
      </w:r>
      <w:r w:rsidR="00107E8D">
        <w:rPr>
          <w:sz w:val="28"/>
          <w:szCs w:val="28"/>
        </w:rPr>
        <w:t>№ 211</w:t>
      </w:r>
      <w:r w:rsidR="00BF020B">
        <w:rPr>
          <w:sz w:val="28"/>
          <w:szCs w:val="28"/>
        </w:rPr>
        <w:t>, от 15.03.2019 № 507</w:t>
      </w:r>
      <w:r w:rsidR="001F2C3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772AF" w:rsidRPr="001D4983">
        <w:rPr>
          <w:sz w:val="28"/>
          <w:szCs w:val="28"/>
        </w:rPr>
        <w:t>следующие изменения:</w:t>
      </w:r>
    </w:p>
    <w:p w:rsidR="00EF0CD1" w:rsidRDefault="003A6EBC" w:rsidP="00101B1F">
      <w:pPr>
        <w:widowControl w:val="0"/>
        <w:shd w:val="clear" w:color="auto" w:fill="FFFFFF"/>
        <w:spacing w:line="331" w:lineRule="exact"/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0CD1">
        <w:rPr>
          <w:sz w:val="28"/>
          <w:szCs w:val="28"/>
        </w:rPr>
        <w:t>1.1. В паспорте программы позици</w:t>
      </w:r>
      <w:r w:rsidR="002372B3">
        <w:rPr>
          <w:sz w:val="28"/>
          <w:szCs w:val="28"/>
        </w:rPr>
        <w:t>ю</w:t>
      </w:r>
      <w:r w:rsidR="00EF0CD1">
        <w:rPr>
          <w:sz w:val="28"/>
          <w:szCs w:val="28"/>
        </w:rPr>
        <w:t xml:space="preserve"> 7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EF0CD1" w:rsidRDefault="00EF0CD1" w:rsidP="00EF0CD1">
      <w:pPr>
        <w:shd w:val="clear" w:color="auto" w:fill="FFFFFF"/>
        <w:spacing w:line="331" w:lineRule="exact"/>
        <w:ind w:right="2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833"/>
      </w:tblGrid>
      <w:tr w:rsidR="00EF0CD1" w:rsidTr="00101B1F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D1" w:rsidRDefault="00EF0CD1" w:rsidP="00101B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 по годам реализации и в разрезе источников финансирования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D1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средств, предусмотренных на реализацию программы, составляет: </w:t>
            </w:r>
            <w:r w:rsidR="00FF0C20">
              <w:rPr>
                <w:sz w:val="28"/>
                <w:szCs w:val="28"/>
              </w:rPr>
              <w:t>1 773 429,86</w:t>
            </w:r>
            <w:r w:rsidRPr="00627DB8">
              <w:rPr>
                <w:sz w:val="28"/>
                <w:szCs w:val="28"/>
              </w:rPr>
              <w:t xml:space="preserve"> рубл</w:t>
            </w:r>
            <w:r w:rsidR="000F0E4A">
              <w:rPr>
                <w:sz w:val="28"/>
                <w:szCs w:val="28"/>
              </w:rPr>
              <w:t>ей 86</w:t>
            </w:r>
            <w:r>
              <w:rPr>
                <w:sz w:val="28"/>
                <w:szCs w:val="28"/>
              </w:rPr>
              <w:t xml:space="preserve"> копее</w:t>
            </w:r>
            <w:r w:rsidRPr="00627DB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, </w:t>
            </w:r>
          </w:p>
          <w:p w:rsidR="00EF0CD1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0CD1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7DB8">
              <w:rPr>
                <w:sz w:val="28"/>
                <w:szCs w:val="28"/>
              </w:rPr>
              <w:t xml:space="preserve">2015 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>год – 6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 300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й 00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;</w:t>
            </w:r>
          </w:p>
          <w:p w:rsidR="00EF0CD1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80 300 рублей 00 копеек;</w:t>
            </w:r>
          </w:p>
          <w:p w:rsidR="00EF0CD1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140 300 рублей 00 копеек;</w:t>
            </w:r>
          </w:p>
          <w:p w:rsidR="00EF0CD1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0F0E4A">
              <w:rPr>
                <w:rFonts w:ascii="Times New Roman CYR" w:hAnsi="Times New Roman CYR" w:cs="Times New Roman CYR"/>
                <w:sz w:val="28"/>
                <w:szCs w:val="28"/>
              </w:rPr>
              <w:t>403 942 рублей 7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;</w:t>
            </w:r>
          </w:p>
          <w:p w:rsidR="00EF0CD1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FF0C20">
              <w:rPr>
                <w:rFonts w:ascii="Times New Roman CYR" w:hAnsi="Times New Roman CYR" w:cs="Times New Roman CYR"/>
                <w:sz w:val="28"/>
                <w:szCs w:val="28"/>
              </w:rPr>
              <w:t>185 587</w:t>
            </w:r>
            <w:r w:rsidR="000F0E4A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 1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;</w:t>
            </w:r>
          </w:p>
          <w:p w:rsidR="00FB0BC4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0F0E4A">
              <w:rPr>
                <w:rFonts w:ascii="Times New Roman CYR" w:hAnsi="Times New Roman CYR" w:cs="Times New Roman CYR"/>
                <w:sz w:val="28"/>
                <w:szCs w:val="28"/>
              </w:rPr>
              <w:t>200 0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 00 копеек</w:t>
            </w:r>
            <w:r w:rsidR="00FB0BC4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EF0CD1" w:rsidRDefault="00FB0BC4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5789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0F0E4A">
              <w:rPr>
                <w:rFonts w:ascii="Times New Roman CYR" w:hAnsi="Times New Roman CYR" w:cs="Times New Roman CYR"/>
                <w:sz w:val="28"/>
                <w:szCs w:val="28"/>
              </w:rPr>
              <w:t>100 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0 рублей 00 копеек.</w:t>
            </w:r>
            <w:r w:rsidR="00EF0CD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0CD1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азрезе источников финансирования:</w:t>
            </w:r>
          </w:p>
          <w:p w:rsidR="00EF0CD1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 – 0 рублей 00 копеек;</w:t>
            </w:r>
          </w:p>
          <w:p w:rsidR="00EF0CD1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юджет муниципального образования «Вяземский район» Смоленской области </w:t>
            </w:r>
            <w:r w:rsidR="000F0E4A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F0C20">
              <w:rPr>
                <w:sz w:val="28"/>
                <w:szCs w:val="28"/>
              </w:rPr>
              <w:t>1 773 429</w:t>
            </w:r>
            <w:r w:rsidR="00CB0094" w:rsidRPr="00627DB8">
              <w:rPr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27DB8">
              <w:rPr>
                <w:sz w:val="28"/>
                <w:szCs w:val="28"/>
              </w:rPr>
              <w:t>рубл</w:t>
            </w:r>
            <w:r w:rsidR="000F0E4A">
              <w:rPr>
                <w:sz w:val="28"/>
                <w:szCs w:val="28"/>
              </w:rPr>
              <w:t xml:space="preserve">ей 86 </w:t>
            </w:r>
            <w:r>
              <w:rPr>
                <w:sz w:val="28"/>
                <w:szCs w:val="28"/>
              </w:rPr>
              <w:t>копее</w:t>
            </w:r>
            <w:r w:rsidRPr="00627DB8">
              <w:rPr>
                <w:sz w:val="28"/>
                <w:szCs w:val="28"/>
              </w:rPr>
              <w:t>к,</w:t>
            </w:r>
            <w:r>
              <w:rPr>
                <w:sz w:val="28"/>
                <w:szCs w:val="28"/>
              </w:rPr>
              <w:t xml:space="preserve"> </w:t>
            </w:r>
          </w:p>
          <w:p w:rsidR="00EF0CD1" w:rsidRPr="00627DB8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>в том числе по годам:</w:t>
            </w:r>
          </w:p>
          <w:p w:rsidR="00EF0CD1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27DB8">
              <w:rPr>
                <w:sz w:val="28"/>
                <w:szCs w:val="28"/>
              </w:rPr>
              <w:t xml:space="preserve">2015 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>год – 6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 300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й 00</w:t>
            </w:r>
            <w:r w:rsidRPr="00627DB8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;</w:t>
            </w:r>
          </w:p>
          <w:p w:rsidR="00EF0CD1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80 300 рублей 00 копеек;</w:t>
            </w:r>
          </w:p>
          <w:p w:rsidR="00EF0CD1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 140 300 рублей 00 копеек;</w:t>
            </w:r>
          </w:p>
          <w:p w:rsidR="00EF0CD1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 –</w:t>
            </w:r>
            <w:r w:rsidR="000F0E4A">
              <w:rPr>
                <w:rFonts w:ascii="Times New Roman CYR" w:hAnsi="Times New Roman CYR" w:cs="Times New Roman CYR"/>
                <w:sz w:val="28"/>
                <w:szCs w:val="28"/>
              </w:rPr>
              <w:t xml:space="preserve"> 403 942,</w:t>
            </w:r>
            <w:r w:rsidR="00CB009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F0E4A">
              <w:rPr>
                <w:rFonts w:ascii="Times New Roman CYR" w:hAnsi="Times New Roman CYR" w:cs="Times New Roman CYR"/>
                <w:sz w:val="28"/>
                <w:szCs w:val="28"/>
              </w:rPr>
              <w:t>рублей 7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;</w:t>
            </w:r>
          </w:p>
          <w:p w:rsidR="00EF0CD1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FF0C20">
              <w:rPr>
                <w:rFonts w:ascii="Times New Roman CYR" w:hAnsi="Times New Roman CYR" w:cs="Times New Roman CYR"/>
                <w:sz w:val="28"/>
                <w:szCs w:val="28"/>
              </w:rPr>
              <w:t>185 587</w:t>
            </w:r>
            <w:r w:rsidR="000F0E4A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 1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пеек;</w:t>
            </w:r>
          </w:p>
          <w:p w:rsidR="00D57895" w:rsidRDefault="00EF0CD1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0F0E4A">
              <w:rPr>
                <w:rFonts w:ascii="Times New Roman CYR" w:hAnsi="Times New Roman CYR" w:cs="Times New Roman CYR"/>
                <w:sz w:val="28"/>
                <w:szCs w:val="28"/>
              </w:rPr>
              <w:t>200 0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лей 00 копеек</w:t>
            </w:r>
            <w:r w:rsidR="00D57895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EF0CD1" w:rsidRDefault="00D57895" w:rsidP="00101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0F0E4A">
              <w:rPr>
                <w:rFonts w:ascii="Times New Roman CYR" w:hAnsi="Times New Roman CYR" w:cs="Times New Roman CYR"/>
                <w:sz w:val="28"/>
                <w:szCs w:val="28"/>
              </w:rPr>
              <w:t>год – 10</w:t>
            </w:r>
            <w:r w:rsidR="00E34859">
              <w:rPr>
                <w:rFonts w:ascii="Times New Roman CYR" w:hAnsi="Times New Roman CYR" w:cs="Times New Roman CYR"/>
                <w:sz w:val="28"/>
                <w:szCs w:val="28"/>
              </w:rPr>
              <w:t>0 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0 рублей 00 копеек.</w:t>
            </w:r>
            <w:r>
              <w:rPr>
                <w:sz w:val="28"/>
                <w:szCs w:val="28"/>
              </w:rPr>
              <w:t xml:space="preserve">   </w:t>
            </w:r>
            <w:r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0CD1">
              <w:rPr>
                <w:sz w:val="28"/>
                <w:szCs w:val="28"/>
              </w:rPr>
              <w:t xml:space="preserve">  </w:t>
            </w:r>
            <w:r w:rsidR="00EF0CD1" w:rsidRPr="00244C7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EF0CD1" w:rsidRDefault="00EF0CD1" w:rsidP="00EF0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0CD1" w:rsidRPr="009121B0" w:rsidRDefault="00EF0CD1" w:rsidP="00EF0C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21B0">
        <w:rPr>
          <w:rFonts w:ascii="Times New Roman" w:hAnsi="Times New Roman" w:cs="Times New Roman"/>
          <w:sz w:val="28"/>
          <w:szCs w:val="28"/>
        </w:rPr>
        <w:t>1.2. В разделе 4. «Обоснование ресурсного обеспечения муниципальной                            программы» таблицу изложить в следующей редакции:</w:t>
      </w:r>
    </w:p>
    <w:tbl>
      <w:tblPr>
        <w:tblW w:w="923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672"/>
        <w:gridCol w:w="1562"/>
        <w:gridCol w:w="1560"/>
        <w:gridCol w:w="1589"/>
        <w:gridCol w:w="1192"/>
      </w:tblGrid>
      <w:tr w:rsidR="00EF0CD1" w:rsidRPr="001A3821" w:rsidTr="00101B1F">
        <w:tc>
          <w:tcPr>
            <w:tcW w:w="1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CD1" w:rsidRPr="001A3821" w:rsidRDefault="00EF0CD1" w:rsidP="003E445C">
            <w:pPr>
              <w:spacing w:line="208" w:lineRule="atLeast"/>
              <w:jc w:val="center"/>
            </w:pPr>
            <w:r w:rsidRPr="001A3821">
              <w:rPr>
                <w:bCs/>
              </w:rPr>
              <w:t>Период реализации Программы</w:t>
            </w:r>
          </w:p>
        </w:tc>
        <w:tc>
          <w:tcPr>
            <w:tcW w:w="75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CD1" w:rsidRPr="001A3821" w:rsidRDefault="00EF0CD1" w:rsidP="003E445C">
            <w:pPr>
              <w:spacing w:line="208" w:lineRule="atLeast"/>
              <w:jc w:val="center"/>
            </w:pPr>
            <w:r w:rsidRPr="001A3821">
              <w:rPr>
                <w:bCs/>
              </w:rPr>
              <w:t>Объем финансирования, тыс. руб.</w:t>
            </w:r>
          </w:p>
        </w:tc>
      </w:tr>
      <w:tr w:rsidR="00EF0CD1" w:rsidRPr="001A3821" w:rsidTr="00101B1F">
        <w:tc>
          <w:tcPr>
            <w:tcW w:w="1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CD1" w:rsidRPr="001A3821" w:rsidRDefault="00EF0CD1" w:rsidP="003E445C"/>
        </w:tc>
        <w:tc>
          <w:tcPr>
            <w:tcW w:w="167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CD1" w:rsidRPr="001A3821" w:rsidRDefault="00EF0CD1" w:rsidP="003E445C">
            <w:pPr>
              <w:spacing w:line="208" w:lineRule="atLeast"/>
              <w:jc w:val="center"/>
            </w:pPr>
            <w:r w:rsidRPr="001A3821">
              <w:rPr>
                <w:bCs/>
              </w:rPr>
              <w:t>Финансовые средства, всего</w:t>
            </w:r>
          </w:p>
        </w:tc>
        <w:tc>
          <w:tcPr>
            <w:tcW w:w="59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CD1" w:rsidRPr="001A3821" w:rsidRDefault="00EF0CD1" w:rsidP="003E445C">
            <w:pPr>
              <w:spacing w:line="208" w:lineRule="atLeast"/>
              <w:jc w:val="center"/>
            </w:pPr>
            <w:r w:rsidRPr="001A3821">
              <w:rPr>
                <w:bCs/>
              </w:rPr>
              <w:t>в том числе</w:t>
            </w:r>
          </w:p>
        </w:tc>
      </w:tr>
      <w:tr w:rsidR="00EF0CD1" w:rsidRPr="001A3821" w:rsidTr="00101B1F">
        <w:tc>
          <w:tcPr>
            <w:tcW w:w="1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CD1" w:rsidRPr="001A3821" w:rsidRDefault="00EF0CD1" w:rsidP="003E445C"/>
        </w:tc>
        <w:tc>
          <w:tcPr>
            <w:tcW w:w="167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CD1" w:rsidRPr="001A3821" w:rsidRDefault="00EF0CD1" w:rsidP="003E445C"/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CD1" w:rsidRPr="001A3821" w:rsidRDefault="00EF0CD1" w:rsidP="003E445C">
            <w:pPr>
              <w:spacing w:line="208" w:lineRule="atLeast"/>
              <w:jc w:val="center"/>
            </w:pPr>
            <w:r w:rsidRPr="001A3821">
              <w:rPr>
                <w:bCs/>
              </w:rPr>
              <w:t>Ф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CD1" w:rsidRPr="001A3821" w:rsidRDefault="00EF0CD1" w:rsidP="003E445C">
            <w:pPr>
              <w:spacing w:line="208" w:lineRule="atLeast"/>
              <w:jc w:val="center"/>
            </w:pPr>
            <w:r w:rsidRPr="001A3821">
              <w:rPr>
                <w:bCs/>
              </w:rPr>
              <w:t>ОБ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CD1" w:rsidRPr="001A3821" w:rsidRDefault="00EF0CD1" w:rsidP="003E445C">
            <w:pPr>
              <w:spacing w:line="208" w:lineRule="atLeast"/>
              <w:jc w:val="center"/>
            </w:pPr>
            <w:r w:rsidRPr="001A3821">
              <w:rPr>
                <w:bCs/>
              </w:rPr>
              <w:t>МБ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CD1" w:rsidRPr="001A3821" w:rsidRDefault="00EF0CD1" w:rsidP="003E445C">
            <w:pPr>
              <w:spacing w:line="208" w:lineRule="atLeast"/>
              <w:jc w:val="center"/>
            </w:pPr>
            <w:r w:rsidRPr="001A3821">
              <w:rPr>
                <w:bCs/>
              </w:rPr>
              <w:t>Внебюджетные средства</w:t>
            </w:r>
          </w:p>
        </w:tc>
      </w:tr>
      <w:tr w:rsidR="00EF0CD1" w:rsidRPr="00906420" w:rsidTr="00101B1F"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  <w:r w:rsidRPr="00906420">
              <w:t>Всего за весь пери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CD1" w:rsidRPr="00906420" w:rsidRDefault="00FF0C20" w:rsidP="00E53C69">
            <w:pPr>
              <w:spacing w:line="208" w:lineRule="atLeast"/>
              <w:jc w:val="center"/>
            </w:pPr>
            <w:r>
              <w:t>1 773 429,86</w:t>
            </w:r>
            <w:r w:rsidR="00CB0094" w:rsidRPr="00CB0094">
              <w:t xml:space="preserve"> </w:t>
            </w:r>
            <w:r w:rsidR="00CB0094" w:rsidRPr="00CB0094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CD1" w:rsidRPr="00CB0094" w:rsidRDefault="000F0E4A" w:rsidP="00FF0C20">
            <w:pPr>
              <w:spacing w:line="208" w:lineRule="atLeast"/>
              <w:jc w:val="center"/>
            </w:pPr>
            <w:r>
              <w:t>1 </w:t>
            </w:r>
            <w:r w:rsidR="00FF0C20">
              <w:t>773</w:t>
            </w:r>
            <w:r>
              <w:t> 429,86</w:t>
            </w:r>
            <w:r w:rsidRPr="00CB0094">
              <w:t xml:space="preserve"> </w:t>
            </w:r>
            <w:r w:rsidRPr="00CB0094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</w:p>
        </w:tc>
      </w:tr>
      <w:tr w:rsidR="00EF0CD1" w:rsidRPr="00906420" w:rsidTr="00101B1F">
        <w:trPr>
          <w:trHeight w:val="36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  <w:r>
              <w:t>2015 г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Default="00EF0CD1" w:rsidP="003E445C">
            <w:pPr>
              <w:spacing w:line="208" w:lineRule="atLeast"/>
              <w:jc w:val="right"/>
            </w:pPr>
            <w:r>
              <w:t>663 3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Default="00EF0CD1" w:rsidP="003E445C">
            <w:pPr>
              <w:spacing w:line="208" w:lineRule="atLeast"/>
              <w:jc w:val="right"/>
            </w:pPr>
            <w:r>
              <w:t xml:space="preserve">663 300,0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</w:p>
        </w:tc>
      </w:tr>
      <w:tr w:rsidR="00EF0CD1" w:rsidRPr="00906420" w:rsidTr="00101B1F">
        <w:trPr>
          <w:trHeight w:val="36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  <w:r>
              <w:t>2016 г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Default="00EF0CD1" w:rsidP="003E445C">
            <w:pPr>
              <w:spacing w:line="208" w:lineRule="atLeast"/>
              <w:jc w:val="right"/>
            </w:pPr>
            <w:r>
              <w:t>80 3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Default="00EF0CD1" w:rsidP="003E445C">
            <w:pPr>
              <w:spacing w:line="208" w:lineRule="atLeast"/>
              <w:jc w:val="right"/>
            </w:pPr>
            <w:r>
              <w:t>80 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</w:p>
        </w:tc>
      </w:tr>
      <w:tr w:rsidR="00EF0CD1" w:rsidRPr="00906420" w:rsidTr="00101B1F">
        <w:trPr>
          <w:trHeight w:val="36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  <w:r w:rsidRPr="00906420">
              <w:t>201</w:t>
            </w:r>
            <w:r>
              <w:t>7</w:t>
            </w:r>
            <w:r w:rsidRPr="00906420">
              <w:t xml:space="preserve"> г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right"/>
            </w:pPr>
            <w:r>
              <w:t>140 3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right"/>
            </w:pPr>
            <w:r>
              <w:t>140 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</w:p>
        </w:tc>
      </w:tr>
      <w:tr w:rsidR="00EF0CD1" w:rsidRPr="00906420" w:rsidTr="00101B1F">
        <w:trPr>
          <w:trHeight w:val="36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  <w:r w:rsidRPr="00906420">
              <w:t>201</w:t>
            </w:r>
            <w:r>
              <w:t>8</w:t>
            </w:r>
            <w:r w:rsidRPr="00906420">
              <w:t xml:space="preserve"> г.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CB0094" w:rsidRDefault="00CB0094" w:rsidP="003E445C">
            <w:pPr>
              <w:jc w:val="right"/>
            </w:pPr>
            <w:r w:rsidRPr="00CB0094">
              <w:rPr>
                <w:rFonts w:ascii="Times New Roman CYR" w:hAnsi="Times New Roman CYR" w:cs="Times New Roman CYR"/>
              </w:rPr>
              <w:t>403 942,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CB0094" w:rsidRDefault="00CB0094" w:rsidP="003E445C">
            <w:pPr>
              <w:jc w:val="right"/>
            </w:pPr>
            <w:r w:rsidRPr="00CB0094">
              <w:rPr>
                <w:rFonts w:ascii="Times New Roman CYR" w:hAnsi="Times New Roman CYR" w:cs="Times New Roman CYR"/>
              </w:rPr>
              <w:t>403 942,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CD1" w:rsidRPr="00906420" w:rsidRDefault="00EF0CD1" w:rsidP="003E445C">
            <w:pPr>
              <w:spacing w:line="208" w:lineRule="atLeast"/>
              <w:jc w:val="center"/>
            </w:pPr>
          </w:p>
        </w:tc>
      </w:tr>
      <w:tr w:rsidR="00D57895" w:rsidRPr="00906420" w:rsidTr="00101B1F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Pr="00906420" w:rsidRDefault="00D57895" w:rsidP="003E445C">
            <w:pPr>
              <w:spacing w:line="208" w:lineRule="atLeast"/>
              <w:jc w:val="center"/>
            </w:pPr>
            <w:r w:rsidRPr="00906420">
              <w:t>201</w:t>
            </w:r>
            <w:r>
              <w:t>9</w:t>
            </w:r>
            <w:r w:rsidRPr="00906420">
              <w:t xml:space="preserve"> г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Default="00FF0C20" w:rsidP="00D57895">
            <w:pPr>
              <w:jc w:val="right"/>
            </w:pPr>
            <w:r>
              <w:rPr>
                <w:sz w:val="22"/>
                <w:szCs w:val="22"/>
              </w:rPr>
              <w:t>185</w:t>
            </w:r>
            <w:r w:rsidR="00BF020B">
              <w:rPr>
                <w:sz w:val="22"/>
                <w:szCs w:val="22"/>
              </w:rPr>
              <w:t> 587,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Pr="00906420" w:rsidRDefault="00D57895" w:rsidP="003E445C">
            <w:pPr>
              <w:spacing w:line="208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Pr="00906420" w:rsidRDefault="00D57895" w:rsidP="003E445C">
            <w:pPr>
              <w:spacing w:line="208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Default="00FF0C20" w:rsidP="003E445C">
            <w:pPr>
              <w:jc w:val="right"/>
            </w:pPr>
            <w:r>
              <w:rPr>
                <w:sz w:val="22"/>
                <w:szCs w:val="22"/>
              </w:rPr>
              <w:t>185</w:t>
            </w:r>
            <w:r w:rsidR="00BF020B">
              <w:rPr>
                <w:sz w:val="22"/>
                <w:szCs w:val="22"/>
              </w:rPr>
              <w:t> 587,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Pr="00906420" w:rsidRDefault="00D57895" w:rsidP="003E445C">
            <w:pPr>
              <w:spacing w:line="208" w:lineRule="atLeast"/>
              <w:jc w:val="center"/>
            </w:pPr>
          </w:p>
        </w:tc>
      </w:tr>
      <w:tr w:rsidR="00D57895" w:rsidRPr="00906420" w:rsidTr="00101B1F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Pr="00906420" w:rsidRDefault="00D57895" w:rsidP="003E445C">
            <w:pPr>
              <w:spacing w:line="208" w:lineRule="atLeast"/>
              <w:jc w:val="center"/>
            </w:pPr>
            <w:r w:rsidRPr="00906420">
              <w:t>20</w:t>
            </w:r>
            <w:r>
              <w:t>20</w:t>
            </w:r>
            <w:r w:rsidRPr="00906420">
              <w:t xml:space="preserve"> г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Default="00BF020B" w:rsidP="00D57895">
            <w:pPr>
              <w:jc w:val="right"/>
            </w:pPr>
            <w:r>
              <w:t>200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Pr="00906420" w:rsidRDefault="00D57895" w:rsidP="003E445C">
            <w:pPr>
              <w:spacing w:line="208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Pr="00906420" w:rsidRDefault="00D57895" w:rsidP="003E445C">
            <w:pPr>
              <w:spacing w:line="208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Default="00BF020B" w:rsidP="003E445C">
            <w:pPr>
              <w:jc w:val="right"/>
            </w:pPr>
            <w:r>
              <w:t>200 00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Pr="00906420" w:rsidRDefault="00D57895" w:rsidP="003E445C">
            <w:pPr>
              <w:spacing w:line="208" w:lineRule="atLeast"/>
              <w:jc w:val="center"/>
            </w:pPr>
          </w:p>
        </w:tc>
      </w:tr>
      <w:tr w:rsidR="00D57895" w:rsidRPr="00906420" w:rsidTr="00101B1F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Pr="00906420" w:rsidRDefault="00D57895" w:rsidP="00D57895">
            <w:pPr>
              <w:spacing w:line="208" w:lineRule="atLeast"/>
              <w:jc w:val="center"/>
            </w:pPr>
            <w:r w:rsidRPr="00906420">
              <w:t>20</w:t>
            </w:r>
            <w:r>
              <w:t>21</w:t>
            </w:r>
            <w:r w:rsidRPr="00906420">
              <w:t xml:space="preserve"> г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Default="00BF020B" w:rsidP="003E445C">
            <w:pPr>
              <w:jc w:val="right"/>
            </w:pPr>
            <w:r>
              <w:t>100 0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Pr="00906420" w:rsidRDefault="00D57895" w:rsidP="003E445C">
            <w:pPr>
              <w:spacing w:line="208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Pr="00906420" w:rsidRDefault="00D57895" w:rsidP="003E445C">
            <w:pPr>
              <w:spacing w:line="208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Default="00BF020B" w:rsidP="003E445C">
            <w:pPr>
              <w:jc w:val="right"/>
            </w:pPr>
            <w:r>
              <w:t>100 00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895" w:rsidRPr="00906420" w:rsidRDefault="00D57895" w:rsidP="003E445C">
            <w:pPr>
              <w:spacing w:line="208" w:lineRule="atLeast"/>
              <w:jc w:val="center"/>
            </w:pPr>
          </w:p>
        </w:tc>
      </w:tr>
    </w:tbl>
    <w:p w:rsidR="00EF0CD1" w:rsidRDefault="00BF020B" w:rsidP="00101B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F0CD1">
        <w:rPr>
          <w:sz w:val="28"/>
          <w:szCs w:val="28"/>
        </w:rPr>
        <w:t>. «</w:t>
      </w:r>
      <w:r w:rsidR="00EF0CD1" w:rsidRPr="002A4F9F">
        <w:rPr>
          <w:sz w:val="28"/>
          <w:szCs w:val="28"/>
        </w:rPr>
        <w:t>План реализации муниципальной программы «</w:t>
      </w:r>
      <w:r w:rsidR="00EF0CD1" w:rsidRPr="00FF022A">
        <w:rPr>
          <w:sz w:val="28"/>
          <w:szCs w:val="28"/>
        </w:rPr>
        <w:t>Охрана окружающей среды и экологическое информирование населения на территории</w:t>
      </w:r>
      <w:r w:rsidR="00EF0CD1">
        <w:rPr>
          <w:sz w:val="28"/>
          <w:szCs w:val="28"/>
        </w:rPr>
        <w:t xml:space="preserve"> </w:t>
      </w:r>
      <w:r w:rsidR="00EF0CD1" w:rsidRPr="00FF022A">
        <w:rPr>
          <w:sz w:val="28"/>
          <w:szCs w:val="28"/>
        </w:rPr>
        <w:t>муниципального образования</w:t>
      </w:r>
      <w:r w:rsidR="00EF0CD1">
        <w:rPr>
          <w:sz w:val="28"/>
          <w:szCs w:val="28"/>
        </w:rPr>
        <w:t xml:space="preserve"> </w:t>
      </w:r>
      <w:r w:rsidR="00EF0CD1" w:rsidRPr="00FF022A">
        <w:rPr>
          <w:sz w:val="28"/>
          <w:szCs w:val="28"/>
        </w:rPr>
        <w:t>«Вяземский район»</w:t>
      </w:r>
      <w:r w:rsidR="00EF0CD1" w:rsidRPr="00FF022A">
        <w:rPr>
          <w:bCs/>
          <w:sz w:val="28"/>
          <w:szCs w:val="28"/>
        </w:rPr>
        <w:t xml:space="preserve"> Смоленской</w:t>
      </w:r>
      <w:r w:rsidR="00EF0CD1">
        <w:rPr>
          <w:bCs/>
          <w:sz w:val="28"/>
          <w:szCs w:val="28"/>
        </w:rPr>
        <w:t xml:space="preserve"> о</w:t>
      </w:r>
      <w:r w:rsidR="00EF0CD1" w:rsidRPr="00FF022A">
        <w:rPr>
          <w:bCs/>
          <w:sz w:val="28"/>
          <w:szCs w:val="28"/>
        </w:rPr>
        <w:t>бласти</w:t>
      </w:r>
      <w:r w:rsidR="00EF0CD1" w:rsidRPr="002A4F9F">
        <w:rPr>
          <w:bCs/>
          <w:sz w:val="28"/>
          <w:szCs w:val="28"/>
        </w:rPr>
        <w:t xml:space="preserve">» </w:t>
      </w:r>
      <w:r w:rsidR="00EF0CD1" w:rsidRPr="002A4F9F">
        <w:rPr>
          <w:sz w:val="28"/>
          <w:szCs w:val="28"/>
        </w:rPr>
        <w:t>на 201</w:t>
      </w:r>
      <w:r w:rsidR="00717BFC">
        <w:rPr>
          <w:sz w:val="28"/>
          <w:szCs w:val="28"/>
        </w:rPr>
        <w:t>9</w:t>
      </w:r>
      <w:r w:rsidR="00EF0CD1" w:rsidRPr="002A4F9F">
        <w:rPr>
          <w:sz w:val="28"/>
          <w:szCs w:val="28"/>
        </w:rPr>
        <w:t xml:space="preserve"> </w:t>
      </w:r>
      <w:r w:rsidR="00EF0CD1" w:rsidRPr="002A4F9F">
        <w:rPr>
          <w:sz w:val="28"/>
          <w:szCs w:val="28"/>
        </w:rPr>
        <w:lastRenderedPageBreak/>
        <w:t>и плановый период 20</w:t>
      </w:r>
      <w:r w:rsidR="00717BFC">
        <w:rPr>
          <w:sz w:val="28"/>
          <w:szCs w:val="28"/>
        </w:rPr>
        <w:t>20</w:t>
      </w:r>
      <w:r w:rsidR="00EF0CD1" w:rsidRPr="002A4F9F">
        <w:rPr>
          <w:sz w:val="28"/>
          <w:szCs w:val="28"/>
        </w:rPr>
        <w:t>-20</w:t>
      </w:r>
      <w:r w:rsidR="00EF0CD1">
        <w:rPr>
          <w:sz w:val="28"/>
          <w:szCs w:val="28"/>
        </w:rPr>
        <w:t>2</w:t>
      </w:r>
      <w:r w:rsidR="00717BFC">
        <w:rPr>
          <w:sz w:val="28"/>
          <w:szCs w:val="28"/>
        </w:rPr>
        <w:t>1</w:t>
      </w:r>
      <w:r w:rsidR="00EF0CD1" w:rsidRPr="002A4F9F">
        <w:rPr>
          <w:sz w:val="28"/>
          <w:szCs w:val="28"/>
        </w:rPr>
        <w:t xml:space="preserve"> годы</w:t>
      </w:r>
      <w:r w:rsidR="00EF0CD1">
        <w:rPr>
          <w:sz w:val="28"/>
          <w:szCs w:val="28"/>
        </w:rPr>
        <w:t>»</w:t>
      </w:r>
      <w:r w:rsidR="00EF0CD1" w:rsidRPr="00642EB3">
        <w:rPr>
          <w:sz w:val="28"/>
          <w:szCs w:val="28"/>
        </w:rPr>
        <w:t xml:space="preserve"> </w:t>
      </w:r>
      <w:r w:rsidR="00EF0CD1" w:rsidRPr="003C284A">
        <w:rPr>
          <w:sz w:val="28"/>
          <w:szCs w:val="28"/>
        </w:rPr>
        <w:t>изложить в новой редакции</w:t>
      </w:r>
      <w:r w:rsidR="00101B1F">
        <w:rPr>
          <w:sz w:val="28"/>
          <w:szCs w:val="28"/>
        </w:rPr>
        <w:t xml:space="preserve"> согласно </w:t>
      </w:r>
      <w:r w:rsidR="00EF0CD1">
        <w:rPr>
          <w:sz w:val="28"/>
          <w:szCs w:val="28"/>
        </w:rPr>
        <w:t xml:space="preserve"> </w:t>
      </w:r>
      <w:r w:rsidR="00EF0CD1" w:rsidRPr="003C284A">
        <w:rPr>
          <w:sz w:val="28"/>
          <w:szCs w:val="28"/>
        </w:rPr>
        <w:t>прил</w:t>
      </w:r>
      <w:r w:rsidR="00101B1F">
        <w:rPr>
          <w:sz w:val="28"/>
          <w:szCs w:val="28"/>
        </w:rPr>
        <w:t>ожению № 2</w:t>
      </w:r>
    </w:p>
    <w:p w:rsidR="00EF0CD1" w:rsidRDefault="00BF020B" w:rsidP="00EF0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</w:t>
      </w:r>
      <w:r w:rsidR="00EF0CD1">
        <w:rPr>
          <w:sz w:val="28"/>
          <w:szCs w:val="28"/>
        </w:rPr>
        <w:t>. 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EF0CD1" w:rsidRDefault="00BF020B" w:rsidP="00EF0C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  <w:t>4</w:t>
      </w:r>
      <w:r w:rsidR="00EF0CD1" w:rsidRPr="00244C70">
        <w:rPr>
          <w:sz w:val="28"/>
          <w:szCs w:val="28"/>
        </w:rPr>
        <w:t>. </w:t>
      </w:r>
      <w:r w:rsidR="00EF0CD1" w:rsidRPr="00244C70">
        <w:rPr>
          <w:rFonts w:ascii="Times New Roman CYR" w:hAnsi="Times New Roman CYR" w:cs="Times New Roman CYR"/>
          <w:sz w:val="28"/>
          <w:szCs w:val="28"/>
        </w:rPr>
        <w:t>Контроль за исполнением данного постановления возложи</w:t>
      </w:r>
      <w:r w:rsidR="00EF0CD1">
        <w:rPr>
          <w:rFonts w:ascii="Times New Roman CYR" w:hAnsi="Times New Roman CYR" w:cs="Times New Roman CYR"/>
          <w:sz w:val="28"/>
          <w:szCs w:val="28"/>
        </w:rPr>
        <w:t>ть на первого заместителя Главы</w:t>
      </w:r>
      <w:r w:rsidR="00EF0CD1" w:rsidRPr="00244C70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«Вяземский район» Смоленской области</w:t>
      </w:r>
      <w:r w:rsidR="00EF0CD1">
        <w:rPr>
          <w:rFonts w:ascii="Times New Roman CYR" w:hAnsi="Times New Roman CYR" w:cs="Times New Roman CYR"/>
          <w:sz w:val="28"/>
          <w:szCs w:val="28"/>
        </w:rPr>
        <w:t xml:space="preserve"> Беленко</w:t>
      </w:r>
      <w:r w:rsidR="003361F6" w:rsidRPr="003361F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61F6">
        <w:rPr>
          <w:rFonts w:ascii="Times New Roman CYR" w:hAnsi="Times New Roman CYR" w:cs="Times New Roman CYR"/>
          <w:sz w:val="28"/>
          <w:szCs w:val="28"/>
        </w:rPr>
        <w:t>В.П.</w:t>
      </w:r>
    </w:p>
    <w:p w:rsidR="00EF0CD1" w:rsidRDefault="00EF0CD1" w:rsidP="00EF0C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0CD1" w:rsidRPr="00244C70" w:rsidRDefault="00EF0CD1" w:rsidP="00EF0C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0CD1" w:rsidRPr="00244C70" w:rsidRDefault="00EF0CD1" w:rsidP="00EF0CD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44C70">
        <w:rPr>
          <w:rFonts w:ascii="Times New Roman CYR" w:hAnsi="Times New Roman CYR" w:cs="Times New Roman CYR"/>
          <w:sz w:val="28"/>
          <w:szCs w:val="28"/>
        </w:rPr>
        <w:t>Глава муниципального образования</w:t>
      </w:r>
    </w:p>
    <w:p w:rsidR="00EF0CD1" w:rsidRPr="00BF1232" w:rsidRDefault="00EF0CD1" w:rsidP="00EF0CD1">
      <w:pPr>
        <w:autoSpaceDE w:val="0"/>
        <w:autoSpaceDN w:val="0"/>
        <w:adjustRightInd w:val="0"/>
        <w:rPr>
          <w:b/>
          <w:sz w:val="28"/>
          <w:szCs w:val="28"/>
        </w:rPr>
        <w:sectPr w:rsidR="00EF0CD1" w:rsidRPr="00BF1232" w:rsidSect="00101B1F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44C70">
        <w:rPr>
          <w:sz w:val="28"/>
          <w:szCs w:val="28"/>
        </w:rPr>
        <w:t>«</w:t>
      </w:r>
      <w:r w:rsidRPr="00244C70">
        <w:rPr>
          <w:rFonts w:ascii="Times New Roman CYR" w:hAnsi="Times New Roman CYR" w:cs="Times New Roman CYR"/>
          <w:sz w:val="28"/>
          <w:szCs w:val="28"/>
        </w:rPr>
        <w:t>Вяземский район</w:t>
      </w:r>
      <w:r w:rsidRPr="00244C70">
        <w:rPr>
          <w:sz w:val="28"/>
          <w:szCs w:val="28"/>
        </w:rPr>
        <w:t xml:space="preserve">» 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Смоленской области                                 </w:t>
      </w:r>
      <w:r w:rsidR="00101B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4C70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07E8D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244C70">
        <w:rPr>
          <w:rFonts w:ascii="Times New Roman CYR" w:hAnsi="Times New Roman CYR" w:cs="Times New Roman CYR"/>
          <w:b/>
          <w:sz w:val="28"/>
          <w:szCs w:val="28"/>
        </w:rPr>
        <w:t>И.В. Демидов</w:t>
      </w:r>
      <w:r w:rsidR="00107E8D">
        <w:rPr>
          <w:rFonts w:ascii="Times New Roman CYR" w:hAnsi="Times New Roman CYR" w:cs="Times New Roman CYR"/>
          <w:b/>
          <w:sz w:val="28"/>
          <w:szCs w:val="28"/>
        </w:rPr>
        <w:t>а</w:t>
      </w:r>
    </w:p>
    <w:p w:rsidR="00BF1232" w:rsidRPr="00BF020B" w:rsidRDefault="00BF020B" w:rsidP="003361F6">
      <w:pPr>
        <w:ind w:firstLine="4962"/>
        <w:jc w:val="center"/>
        <w:rPr>
          <w:b/>
          <w:bCs/>
          <w:sz w:val="28"/>
          <w:szCs w:val="28"/>
        </w:rPr>
      </w:pPr>
      <w:r w:rsidRPr="005123EF">
        <w:lastRenderedPageBreak/>
        <w:t xml:space="preserve">Приложение </w:t>
      </w:r>
      <w:r>
        <w:t>№ 2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2A2" w:rsidRDefault="007A1930" w:rsidP="00C132A2">
      <w:pPr>
        <w:tabs>
          <w:tab w:val="left" w:pos="9072"/>
          <w:tab w:val="left" w:pos="10632"/>
        </w:tabs>
        <w:ind w:left="3828" w:firstLine="5103"/>
      </w:pPr>
      <w:r w:rsidRPr="005123EF">
        <w:t>к постановлению Администрации</w:t>
      </w:r>
      <w:r w:rsidR="00C132A2">
        <w:t xml:space="preserve"> </w:t>
      </w:r>
      <w:r w:rsidRPr="005123EF">
        <w:t xml:space="preserve">муниципального </w:t>
      </w:r>
    </w:p>
    <w:p w:rsidR="00C132A2" w:rsidRDefault="007A1930" w:rsidP="007A1930">
      <w:pPr>
        <w:tabs>
          <w:tab w:val="left" w:pos="9072"/>
          <w:tab w:val="left" w:pos="10632"/>
        </w:tabs>
        <w:ind w:left="3828" w:firstLine="5103"/>
        <w:jc w:val="both"/>
      </w:pPr>
      <w:r w:rsidRPr="005123EF">
        <w:t>образования «Вяземский</w:t>
      </w:r>
      <w:r w:rsidR="00C132A2">
        <w:t xml:space="preserve"> </w:t>
      </w:r>
      <w:r w:rsidRPr="005123EF">
        <w:t>район» Смоленской области</w:t>
      </w:r>
      <w:r w:rsidR="001D3EB0">
        <w:t xml:space="preserve"> </w:t>
      </w:r>
      <w:r w:rsidR="00C132A2">
        <w:t xml:space="preserve">                  </w:t>
      </w:r>
    </w:p>
    <w:p w:rsidR="00C132A2" w:rsidRDefault="001D3EB0" w:rsidP="007A1930">
      <w:pPr>
        <w:tabs>
          <w:tab w:val="left" w:pos="9072"/>
          <w:tab w:val="left" w:pos="10632"/>
        </w:tabs>
        <w:ind w:left="3828" w:firstLine="5103"/>
        <w:jc w:val="both"/>
      </w:pPr>
      <w:r>
        <w:t xml:space="preserve">от </w:t>
      </w:r>
      <w:r w:rsidRPr="001D3EB0">
        <w:t>19.11.2014 № 1681</w:t>
      </w:r>
      <w:r w:rsidR="00C132A2">
        <w:t xml:space="preserve"> </w:t>
      </w:r>
      <w:r w:rsidR="007A1930">
        <w:t xml:space="preserve">(в редакции постановлений </w:t>
      </w:r>
      <w:r w:rsidR="00C132A2">
        <w:t xml:space="preserve"> </w:t>
      </w:r>
    </w:p>
    <w:p w:rsidR="00C132A2" w:rsidRDefault="007A1930" w:rsidP="007A1930">
      <w:pPr>
        <w:tabs>
          <w:tab w:val="left" w:pos="9072"/>
          <w:tab w:val="left" w:pos="10632"/>
        </w:tabs>
        <w:ind w:left="3828" w:firstLine="5103"/>
        <w:jc w:val="both"/>
      </w:pPr>
      <w:r>
        <w:t>Администрации</w:t>
      </w:r>
      <w:r w:rsidR="00C132A2">
        <w:t xml:space="preserve"> </w:t>
      </w:r>
      <w:r w:rsidR="00101B1F">
        <w:t>м</w:t>
      </w:r>
      <w:r>
        <w:t xml:space="preserve">униципального образования </w:t>
      </w:r>
      <w:r w:rsidR="00C132A2">
        <w:t xml:space="preserve"> </w:t>
      </w:r>
    </w:p>
    <w:p w:rsidR="00C132A2" w:rsidRDefault="00C132A2" w:rsidP="00C132A2">
      <w:pPr>
        <w:tabs>
          <w:tab w:val="left" w:pos="9072"/>
          <w:tab w:val="left" w:pos="10632"/>
        </w:tabs>
        <w:ind w:left="3828" w:firstLine="5103"/>
        <w:jc w:val="both"/>
        <w:rPr>
          <w:sz w:val="22"/>
          <w:szCs w:val="22"/>
        </w:rPr>
      </w:pPr>
      <w:r>
        <w:t xml:space="preserve"> </w:t>
      </w:r>
      <w:r w:rsidR="007A1930">
        <w:t>«Вяземский район»</w:t>
      </w:r>
      <w:r>
        <w:t xml:space="preserve"> </w:t>
      </w:r>
      <w:r w:rsidR="007A1930" w:rsidRPr="005123EF">
        <w:rPr>
          <w:sz w:val="22"/>
          <w:szCs w:val="22"/>
        </w:rPr>
        <w:t xml:space="preserve">Смоленской области </w:t>
      </w:r>
      <w:r w:rsidR="001D3EB0">
        <w:rPr>
          <w:sz w:val="22"/>
          <w:szCs w:val="22"/>
        </w:rPr>
        <w:t xml:space="preserve">от 26.12.2014 № </w:t>
      </w:r>
      <w:r>
        <w:rPr>
          <w:sz w:val="22"/>
          <w:szCs w:val="22"/>
        </w:rPr>
        <w:t xml:space="preserve"> </w:t>
      </w:r>
    </w:p>
    <w:p w:rsidR="00C132A2" w:rsidRDefault="001D3EB0" w:rsidP="00C132A2">
      <w:pPr>
        <w:tabs>
          <w:tab w:val="left" w:pos="9072"/>
          <w:tab w:val="left" w:pos="10632"/>
        </w:tabs>
        <w:ind w:left="3828" w:firstLine="5103"/>
        <w:jc w:val="both"/>
        <w:rPr>
          <w:sz w:val="22"/>
          <w:szCs w:val="22"/>
        </w:rPr>
      </w:pPr>
      <w:r>
        <w:rPr>
          <w:sz w:val="22"/>
          <w:szCs w:val="22"/>
        </w:rPr>
        <w:t>1979, от 16.03.2015</w:t>
      </w:r>
      <w:r w:rsidR="00C132A2">
        <w:rPr>
          <w:sz w:val="22"/>
          <w:szCs w:val="22"/>
        </w:rPr>
        <w:t xml:space="preserve"> </w:t>
      </w:r>
      <w:r w:rsidR="00765A26">
        <w:rPr>
          <w:sz w:val="22"/>
          <w:szCs w:val="22"/>
        </w:rPr>
        <w:t>от 16.03.2015</w:t>
      </w:r>
      <w:r>
        <w:rPr>
          <w:sz w:val="22"/>
          <w:szCs w:val="22"/>
        </w:rPr>
        <w:t xml:space="preserve"> № 375, от 23.06.2015 № </w:t>
      </w:r>
      <w:r w:rsidR="00C132A2">
        <w:rPr>
          <w:sz w:val="22"/>
          <w:szCs w:val="22"/>
        </w:rPr>
        <w:t xml:space="preserve"> </w:t>
      </w:r>
    </w:p>
    <w:p w:rsidR="00C132A2" w:rsidRDefault="001D3EB0" w:rsidP="00C132A2">
      <w:pPr>
        <w:tabs>
          <w:tab w:val="left" w:pos="9072"/>
          <w:tab w:val="left" w:pos="10632"/>
        </w:tabs>
        <w:ind w:left="3828" w:firstLine="5103"/>
        <w:jc w:val="both"/>
        <w:rPr>
          <w:sz w:val="22"/>
          <w:szCs w:val="22"/>
        </w:rPr>
      </w:pPr>
      <w:r>
        <w:rPr>
          <w:sz w:val="22"/>
          <w:szCs w:val="22"/>
        </w:rPr>
        <w:t>1095, от 31.08.2015</w:t>
      </w:r>
      <w:r w:rsidR="00C132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1575, от 20.02.2016 № 194, от </w:t>
      </w:r>
      <w:r w:rsidR="00C132A2">
        <w:rPr>
          <w:sz w:val="22"/>
          <w:szCs w:val="22"/>
        </w:rPr>
        <w:t xml:space="preserve"> </w:t>
      </w:r>
    </w:p>
    <w:p w:rsidR="00C132A2" w:rsidRDefault="001D3EB0" w:rsidP="00C132A2">
      <w:pPr>
        <w:tabs>
          <w:tab w:val="left" w:pos="9072"/>
          <w:tab w:val="left" w:pos="10632"/>
        </w:tabs>
        <w:ind w:left="3828" w:firstLine="5103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29.03.2016 № 416, </w:t>
      </w:r>
      <w:r>
        <w:rPr>
          <w:sz w:val="20"/>
          <w:szCs w:val="20"/>
        </w:rPr>
        <w:t xml:space="preserve">от 16.06.2016 № 851, от </w:t>
      </w:r>
      <w:r w:rsidR="00BF1232">
        <w:rPr>
          <w:sz w:val="20"/>
          <w:szCs w:val="20"/>
        </w:rPr>
        <w:t xml:space="preserve">13.03.2017 </w:t>
      </w:r>
      <w:r>
        <w:rPr>
          <w:sz w:val="20"/>
          <w:szCs w:val="20"/>
        </w:rPr>
        <w:t>№</w:t>
      </w:r>
      <w:r w:rsidR="00BF1232">
        <w:rPr>
          <w:sz w:val="20"/>
          <w:szCs w:val="20"/>
        </w:rPr>
        <w:t>419,</w:t>
      </w:r>
      <w:r w:rsidR="00C773F3">
        <w:rPr>
          <w:sz w:val="20"/>
          <w:szCs w:val="20"/>
        </w:rPr>
        <w:t xml:space="preserve">  о</w:t>
      </w:r>
      <w:r w:rsidR="00BF1232">
        <w:rPr>
          <w:sz w:val="20"/>
          <w:szCs w:val="20"/>
        </w:rPr>
        <w:t>т</w:t>
      </w:r>
      <w:r w:rsidR="00C773F3">
        <w:rPr>
          <w:sz w:val="20"/>
          <w:szCs w:val="20"/>
        </w:rPr>
        <w:t xml:space="preserve"> </w:t>
      </w:r>
      <w:r w:rsidR="00C132A2">
        <w:rPr>
          <w:sz w:val="20"/>
          <w:szCs w:val="20"/>
        </w:rPr>
        <w:t xml:space="preserve"> </w:t>
      </w:r>
    </w:p>
    <w:p w:rsidR="00C132A2" w:rsidRDefault="00AF7BAD" w:rsidP="00C132A2">
      <w:pPr>
        <w:tabs>
          <w:tab w:val="left" w:pos="9072"/>
          <w:tab w:val="left" w:pos="10632"/>
        </w:tabs>
        <w:ind w:left="3828" w:firstLine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6.12.2017 </w:t>
      </w:r>
      <w:r w:rsidR="00BF1232">
        <w:rPr>
          <w:sz w:val="20"/>
          <w:szCs w:val="20"/>
        </w:rPr>
        <w:t>№</w:t>
      </w:r>
      <w:r>
        <w:rPr>
          <w:sz w:val="20"/>
          <w:szCs w:val="20"/>
        </w:rPr>
        <w:t xml:space="preserve"> 2644</w:t>
      </w:r>
      <w:r w:rsidR="00E401AB">
        <w:rPr>
          <w:sz w:val="20"/>
          <w:szCs w:val="20"/>
        </w:rPr>
        <w:t xml:space="preserve">,  </w:t>
      </w:r>
      <w:r w:rsidR="00E401AB" w:rsidRPr="00E401AB">
        <w:rPr>
          <w:sz w:val="20"/>
          <w:szCs w:val="20"/>
        </w:rPr>
        <w:t>от 21.02.2018 № 322, от 10.05.2018 № 902</w:t>
      </w:r>
      <w:r w:rsidR="006131C3">
        <w:rPr>
          <w:sz w:val="20"/>
          <w:szCs w:val="20"/>
        </w:rPr>
        <w:t xml:space="preserve">, от </w:t>
      </w:r>
      <w:r w:rsidR="00C132A2">
        <w:rPr>
          <w:sz w:val="20"/>
          <w:szCs w:val="20"/>
        </w:rPr>
        <w:t xml:space="preserve"> </w:t>
      </w:r>
    </w:p>
    <w:p w:rsidR="006131C3" w:rsidRDefault="006131C3" w:rsidP="00C132A2">
      <w:pPr>
        <w:tabs>
          <w:tab w:val="left" w:pos="9072"/>
          <w:tab w:val="left" w:pos="10632"/>
        </w:tabs>
        <w:ind w:left="3828" w:firstLine="5103"/>
        <w:jc w:val="both"/>
        <w:rPr>
          <w:sz w:val="20"/>
          <w:szCs w:val="20"/>
        </w:rPr>
      </w:pPr>
      <w:r>
        <w:rPr>
          <w:sz w:val="20"/>
          <w:szCs w:val="20"/>
        </w:rPr>
        <w:t>28.09.2018 № 1860,</w:t>
      </w:r>
      <w:r w:rsidR="00107E8D" w:rsidRPr="00107E8D">
        <w:rPr>
          <w:sz w:val="20"/>
          <w:szCs w:val="20"/>
        </w:rPr>
        <w:t xml:space="preserve"> от 05.02.2019 № 211</w:t>
      </w:r>
      <w:r w:rsidR="00BF020B">
        <w:rPr>
          <w:sz w:val="20"/>
          <w:szCs w:val="20"/>
        </w:rPr>
        <w:t>, от 15.03.2019 № 507</w:t>
      </w:r>
    </w:p>
    <w:p w:rsidR="001D3EB0" w:rsidRDefault="006131C3" w:rsidP="001D3EB0">
      <w:pPr>
        <w:ind w:left="8931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27A36">
        <w:rPr>
          <w:sz w:val="20"/>
          <w:szCs w:val="20"/>
        </w:rPr>
        <w:t xml:space="preserve">24.12.2019 </w:t>
      </w:r>
      <w:r>
        <w:rPr>
          <w:sz w:val="20"/>
          <w:szCs w:val="20"/>
        </w:rPr>
        <w:t xml:space="preserve">№ </w:t>
      </w:r>
      <w:r w:rsidR="00D27A36">
        <w:rPr>
          <w:sz w:val="20"/>
          <w:szCs w:val="20"/>
        </w:rPr>
        <w:t>2091</w:t>
      </w:r>
      <w:r w:rsidR="001D3EB0" w:rsidRPr="00E401AB">
        <w:rPr>
          <w:sz w:val="20"/>
          <w:szCs w:val="20"/>
        </w:rPr>
        <w:t>)</w:t>
      </w:r>
    </w:p>
    <w:p w:rsidR="00101B1F" w:rsidRDefault="00101B1F" w:rsidP="001D3EB0">
      <w:pPr>
        <w:ind w:left="8931"/>
        <w:rPr>
          <w:sz w:val="20"/>
          <w:szCs w:val="20"/>
        </w:rPr>
      </w:pPr>
    </w:p>
    <w:p w:rsidR="002C37FB" w:rsidRPr="003361F6" w:rsidRDefault="002C37FB" w:rsidP="00E7752C">
      <w:pPr>
        <w:jc w:val="center"/>
      </w:pPr>
      <w:r w:rsidRPr="003361F6">
        <w:rPr>
          <w:b/>
        </w:rPr>
        <w:t>План реализации муниципальной программы «Охрана окружающей среды и  экологическое информирование населения на территории муниципального образования «Вяземский  район»</w:t>
      </w:r>
      <w:r w:rsidRPr="003361F6">
        <w:rPr>
          <w:b/>
          <w:bCs/>
        </w:rPr>
        <w:t xml:space="preserve"> Смоленской</w:t>
      </w:r>
      <w:r w:rsidRPr="003361F6">
        <w:rPr>
          <w:b/>
        </w:rPr>
        <w:t xml:space="preserve"> </w:t>
      </w:r>
      <w:r w:rsidRPr="003361F6">
        <w:rPr>
          <w:b/>
          <w:bCs/>
        </w:rPr>
        <w:t>области»</w:t>
      </w:r>
      <w:r w:rsidRPr="003361F6">
        <w:rPr>
          <w:b/>
        </w:rPr>
        <w:t xml:space="preserve"> на 201</w:t>
      </w:r>
      <w:r w:rsidR="002372B3" w:rsidRPr="003361F6">
        <w:rPr>
          <w:b/>
        </w:rPr>
        <w:t>9</w:t>
      </w:r>
      <w:r w:rsidR="003608F9" w:rsidRPr="003361F6">
        <w:rPr>
          <w:b/>
        </w:rPr>
        <w:t xml:space="preserve"> и плановый период 20</w:t>
      </w:r>
      <w:r w:rsidR="002372B3" w:rsidRPr="003361F6">
        <w:rPr>
          <w:b/>
        </w:rPr>
        <w:t>20</w:t>
      </w:r>
      <w:r w:rsidRPr="003361F6">
        <w:rPr>
          <w:b/>
        </w:rPr>
        <w:t>-20</w:t>
      </w:r>
      <w:r w:rsidR="005A5541" w:rsidRPr="003361F6">
        <w:rPr>
          <w:b/>
        </w:rPr>
        <w:t>2</w:t>
      </w:r>
      <w:r w:rsidR="002372B3" w:rsidRPr="003361F6">
        <w:rPr>
          <w:b/>
        </w:rPr>
        <w:t>1</w:t>
      </w:r>
      <w:r w:rsidRPr="003361F6">
        <w:rPr>
          <w:b/>
        </w:rPr>
        <w:t xml:space="preserve"> годы</w:t>
      </w:r>
    </w:p>
    <w:tbl>
      <w:tblPr>
        <w:tblpPr w:leftFromText="180" w:rightFromText="180" w:vertAnchor="text" w:horzAnchor="margin" w:tblpXSpec="center" w:tblpY="355"/>
        <w:tblW w:w="15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551"/>
        <w:gridCol w:w="142"/>
        <w:gridCol w:w="2693"/>
        <w:gridCol w:w="425"/>
        <w:gridCol w:w="2410"/>
        <w:gridCol w:w="1134"/>
        <w:gridCol w:w="1134"/>
        <w:gridCol w:w="1124"/>
        <w:gridCol w:w="1134"/>
        <w:gridCol w:w="709"/>
        <w:gridCol w:w="850"/>
        <w:gridCol w:w="633"/>
      </w:tblGrid>
      <w:tr w:rsidR="002C37FB" w:rsidRPr="004E2C15" w:rsidTr="003361F6">
        <w:trPr>
          <w:trHeight w:val="1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 xml:space="preserve">№ </w:t>
            </w: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>Объем средств на реализацию муниципальной программы на отчетный год и плановый период, (тыс. руб.)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 xml:space="preserve">Планируемое значение показателя на реализацию муниципальной программы на отчетный год и плановый период  </w:t>
            </w:r>
          </w:p>
        </w:tc>
      </w:tr>
      <w:tr w:rsidR="002C37FB" w:rsidRPr="00150D68" w:rsidTr="003361F6">
        <w:trPr>
          <w:trHeight w:val="405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372B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201</w:t>
            </w:r>
            <w:r w:rsidR="002372B3" w:rsidRPr="00107E8D">
              <w:rPr>
                <w:sz w:val="22"/>
                <w:szCs w:val="22"/>
              </w:rPr>
              <w:t>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372B3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 xml:space="preserve">   20</w:t>
            </w:r>
            <w:r w:rsidR="002372B3" w:rsidRPr="00107E8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372B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20</w:t>
            </w:r>
            <w:r w:rsidR="00980118" w:rsidRPr="00107E8D">
              <w:rPr>
                <w:sz w:val="22"/>
                <w:szCs w:val="22"/>
              </w:rPr>
              <w:t>2</w:t>
            </w:r>
            <w:r w:rsidR="002372B3" w:rsidRPr="00107E8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372B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201</w:t>
            </w:r>
            <w:r w:rsidR="002372B3" w:rsidRPr="00107E8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372B3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 xml:space="preserve">   20</w:t>
            </w:r>
            <w:r w:rsidR="002372B3" w:rsidRPr="00107E8D">
              <w:rPr>
                <w:sz w:val="22"/>
                <w:szCs w:val="22"/>
              </w:rPr>
              <w:t>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090329" w:rsidRDefault="002C37FB" w:rsidP="002372B3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090329">
              <w:t>20</w:t>
            </w:r>
            <w:r w:rsidR="00980118">
              <w:t>2</w:t>
            </w:r>
            <w:r w:rsidR="002372B3">
              <w:t>1</w:t>
            </w:r>
          </w:p>
        </w:tc>
      </w:tr>
      <w:tr w:rsidR="002C37FB" w:rsidRPr="00150D68" w:rsidTr="003361F6">
        <w:trPr>
          <w:trHeight w:val="1"/>
        </w:trPr>
        <w:tc>
          <w:tcPr>
            <w:tcW w:w="153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 xml:space="preserve"> Цель муниципальной программы: улучшение экологической ситуации на территории Вяземского района</w:t>
            </w:r>
          </w:p>
        </w:tc>
      </w:tr>
      <w:tr w:rsidR="00090329" w:rsidRPr="00150D68" w:rsidTr="003361F6">
        <w:trPr>
          <w:trHeight w:val="420"/>
        </w:trPr>
        <w:tc>
          <w:tcPr>
            <w:tcW w:w="153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0329" w:rsidRPr="00107E8D" w:rsidRDefault="00AD4CBC" w:rsidP="007B5F5B">
            <w:pPr>
              <w:autoSpaceDE w:val="0"/>
              <w:autoSpaceDN w:val="0"/>
              <w:adjustRightInd w:val="0"/>
              <w:spacing w:before="100" w:after="100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Основное мероприятие 1 «</w:t>
            </w:r>
            <w:r w:rsidR="007B5F5B" w:rsidRPr="00107E8D">
              <w:rPr>
                <w:sz w:val="22"/>
                <w:szCs w:val="22"/>
              </w:rPr>
              <w:t xml:space="preserve"> Повышение эффективности охраны окружающей среды</w:t>
            </w:r>
            <w:r w:rsidRPr="00107E8D">
              <w:rPr>
                <w:sz w:val="22"/>
                <w:szCs w:val="22"/>
              </w:rPr>
              <w:t>»</w:t>
            </w:r>
          </w:p>
        </w:tc>
      </w:tr>
      <w:tr w:rsidR="000321E9" w:rsidRPr="00150D68" w:rsidTr="003361F6">
        <w:trPr>
          <w:trHeight w:val="1064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555E46" w:rsidP="00273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1.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555E46" w:rsidP="00555E46">
            <w:pPr>
              <w:autoSpaceDE w:val="0"/>
              <w:autoSpaceDN w:val="0"/>
              <w:adjustRightInd w:val="0"/>
              <w:ind w:left="141" w:right="141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Показатель 1 Количество убранных</w:t>
            </w:r>
            <w:r w:rsidR="002C37FB" w:rsidRPr="00107E8D">
              <w:rPr>
                <w:sz w:val="22"/>
                <w:szCs w:val="22"/>
              </w:rPr>
              <w:t xml:space="preserve"> несанкционированны</w:t>
            </w:r>
            <w:r w:rsidRPr="00107E8D">
              <w:rPr>
                <w:sz w:val="22"/>
                <w:szCs w:val="22"/>
              </w:rPr>
              <w:t>х</w:t>
            </w:r>
            <w:r w:rsidR="002C37FB" w:rsidRPr="00107E8D">
              <w:rPr>
                <w:sz w:val="22"/>
                <w:szCs w:val="22"/>
              </w:rPr>
              <w:t xml:space="preserve"> свал</w:t>
            </w:r>
            <w:r w:rsidRPr="00107E8D">
              <w:rPr>
                <w:sz w:val="22"/>
                <w:szCs w:val="22"/>
              </w:rPr>
              <w:t>о</w:t>
            </w:r>
            <w:r w:rsidR="002C37FB" w:rsidRPr="00107E8D">
              <w:rPr>
                <w:sz w:val="22"/>
                <w:szCs w:val="22"/>
              </w:rPr>
              <w:t>к</w:t>
            </w:r>
            <w:r w:rsidRPr="00107E8D">
              <w:rPr>
                <w:sz w:val="22"/>
                <w:szCs w:val="22"/>
              </w:rPr>
              <w:t>, ед.</w:t>
            </w:r>
            <w:r w:rsidR="002C37FB" w:rsidRPr="00107E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ind w:hanging="52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ind w:hanging="142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ind w:hanging="77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372B3" w:rsidP="002372B3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852B0A" w:rsidP="00555E46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852B0A" w:rsidP="00555E46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1</w:t>
            </w:r>
          </w:p>
        </w:tc>
      </w:tr>
      <w:tr w:rsidR="000321E9" w:rsidRPr="00150D68" w:rsidTr="003361F6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1.2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ind w:left="141" w:right="141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Показатель 2 Количество проведенных субботников, ед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ind w:hanging="52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ind w:hanging="142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ind w:hanging="77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ind w:hanging="142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ind w:hanging="77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40373" w:rsidRPr="00107E8D" w:rsidRDefault="00F40373" w:rsidP="00F40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2</w:t>
            </w:r>
          </w:p>
        </w:tc>
      </w:tr>
      <w:tr w:rsidR="000321E9" w:rsidRPr="00150D68" w:rsidTr="003361F6">
        <w:trPr>
          <w:trHeight w:val="1123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F403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lastRenderedPageBreak/>
              <w:t>1.</w:t>
            </w:r>
            <w:r w:rsidR="00F40373" w:rsidRPr="00107E8D">
              <w:rPr>
                <w:sz w:val="22"/>
                <w:szCs w:val="22"/>
              </w:rPr>
              <w:t>3</w:t>
            </w:r>
            <w:r w:rsidR="00AD4CBC" w:rsidRPr="00107E8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7B5F5B" w:rsidP="007B5F5B">
            <w:pPr>
              <w:autoSpaceDE w:val="0"/>
              <w:autoSpaceDN w:val="0"/>
              <w:adjustRightInd w:val="0"/>
              <w:ind w:left="141" w:right="141"/>
              <w:rPr>
                <w:sz w:val="22"/>
                <w:szCs w:val="22"/>
              </w:rPr>
            </w:pPr>
            <w:r w:rsidRPr="00107E8D">
              <w:rPr>
                <w:b/>
                <w:sz w:val="22"/>
                <w:szCs w:val="22"/>
              </w:rPr>
              <w:t>Мероприятие 1.1</w:t>
            </w:r>
            <w:r w:rsidRPr="00107E8D">
              <w:rPr>
                <w:sz w:val="22"/>
                <w:szCs w:val="22"/>
              </w:rPr>
              <w:t xml:space="preserve">. Организация мероприятий </w:t>
            </w:r>
            <w:proofErr w:type="spellStart"/>
            <w:r w:rsidRPr="00107E8D">
              <w:rPr>
                <w:sz w:val="22"/>
                <w:szCs w:val="22"/>
              </w:rPr>
              <w:t>межпоселенческого</w:t>
            </w:r>
            <w:proofErr w:type="spellEnd"/>
            <w:r w:rsidRPr="00107E8D">
              <w:rPr>
                <w:sz w:val="22"/>
                <w:szCs w:val="22"/>
              </w:rPr>
              <w:t xml:space="preserve"> характера  по уборке несанкционированных свало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D465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Администрация  муниципального образования «Вяземский район» Смоленской обла</w:t>
            </w:r>
            <w:r w:rsidR="00D46576" w:rsidRPr="00107E8D">
              <w:rPr>
                <w:sz w:val="22"/>
                <w:szCs w:val="22"/>
              </w:rPr>
              <w:t xml:space="preserve">сти совместно с администрациями </w:t>
            </w:r>
            <w:r w:rsidRPr="00107E8D">
              <w:rPr>
                <w:sz w:val="22"/>
                <w:szCs w:val="22"/>
              </w:rPr>
              <w:t xml:space="preserve">сельских поселений,   специализированные организации по результатам конкурс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9A55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Бюджет МО «Вяземский район» Смоленской области</w:t>
            </w:r>
          </w:p>
          <w:p w:rsidR="002C37FB" w:rsidRPr="00107E8D" w:rsidRDefault="002C37FB" w:rsidP="009A55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 xml:space="preserve">Бюджеты  поселений Вяземского района Смолен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FF0C20" w:rsidP="002372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  <w:r w:rsidR="00BF020B">
              <w:rPr>
                <w:sz w:val="22"/>
                <w:szCs w:val="22"/>
              </w:rPr>
              <w:t> 587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FF0C20" w:rsidP="002372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  <w:r w:rsidR="00FE4338">
              <w:rPr>
                <w:sz w:val="22"/>
                <w:szCs w:val="22"/>
              </w:rPr>
              <w:t> 587,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BF020B" w:rsidP="002372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BF020B" w:rsidP="002372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ind w:hanging="142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ind w:hanging="77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</w:tr>
      <w:tr w:rsidR="000321E9" w:rsidRPr="00150D68" w:rsidTr="003361F6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7B5F5B" w:rsidP="007B5F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2</w:t>
            </w:r>
            <w:r w:rsidR="00D15240" w:rsidRPr="00107E8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5F5B" w:rsidRPr="00107E8D" w:rsidRDefault="007B5F5B" w:rsidP="007B5F5B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  <w:sz w:val="22"/>
                <w:szCs w:val="22"/>
              </w:rPr>
            </w:pPr>
            <w:r w:rsidRPr="00107E8D">
              <w:rPr>
                <w:b/>
                <w:sz w:val="22"/>
                <w:szCs w:val="22"/>
              </w:rPr>
              <w:t xml:space="preserve">Мероприятие 1.2.  </w:t>
            </w:r>
          </w:p>
          <w:p w:rsidR="00D15240" w:rsidRPr="00107E8D" w:rsidRDefault="00D15240" w:rsidP="00D15240">
            <w:pPr>
              <w:autoSpaceDE w:val="0"/>
              <w:autoSpaceDN w:val="0"/>
              <w:adjustRightInd w:val="0"/>
              <w:ind w:left="141" w:right="141"/>
              <w:jc w:val="both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 xml:space="preserve">Проведение субботников с привлечением организаций городского поселения, жителей, студентов и других молодежных объединений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D15240" w:rsidP="00D152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D15240" w:rsidP="00D15240">
            <w:pPr>
              <w:autoSpaceDE w:val="0"/>
              <w:autoSpaceDN w:val="0"/>
              <w:adjustRightInd w:val="0"/>
              <w:ind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D15240" w:rsidP="00D152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D15240" w:rsidP="00D15240">
            <w:pPr>
              <w:autoSpaceDE w:val="0"/>
              <w:autoSpaceDN w:val="0"/>
              <w:adjustRightInd w:val="0"/>
              <w:ind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D15240" w:rsidP="00D15240">
            <w:pPr>
              <w:autoSpaceDE w:val="0"/>
              <w:autoSpaceDN w:val="0"/>
              <w:adjustRightInd w:val="0"/>
              <w:ind w:hanging="7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D15240" w:rsidP="00D152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D15240" w:rsidP="00D152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D15240" w:rsidP="00D152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240" w:rsidRPr="00107E8D" w:rsidRDefault="00D15240" w:rsidP="00D152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</w:tr>
      <w:tr w:rsidR="000321E9" w:rsidRPr="00150D68" w:rsidTr="003361F6">
        <w:trPr>
          <w:trHeight w:val="1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7B5F5B" w:rsidP="007B5F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B5F5B" w:rsidRPr="00107E8D" w:rsidRDefault="007B5F5B" w:rsidP="007B5F5B">
            <w:pPr>
              <w:autoSpaceDE w:val="0"/>
              <w:autoSpaceDN w:val="0"/>
              <w:adjustRightInd w:val="0"/>
              <w:ind w:left="141" w:right="141"/>
              <w:jc w:val="both"/>
              <w:rPr>
                <w:b/>
                <w:sz w:val="22"/>
                <w:szCs w:val="22"/>
              </w:rPr>
            </w:pPr>
            <w:r w:rsidRPr="00107E8D">
              <w:rPr>
                <w:b/>
                <w:sz w:val="22"/>
                <w:szCs w:val="22"/>
              </w:rPr>
              <w:t xml:space="preserve">Мероприятие 1.3.  </w:t>
            </w:r>
          </w:p>
          <w:p w:rsidR="002C37FB" w:rsidRPr="00107E8D" w:rsidRDefault="002C37FB" w:rsidP="00273529">
            <w:pPr>
              <w:ind w:left="141" w:right="141"/>
              <w:jc w:val="both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Информирование населения о законодательстве в области охраны окружающей среды и законодательстве в области экологической безопасности,</w:t>
            </w:r>
            <w:r w:rsidRPr="00107E8D">
              <w:rPr>
                <w:sz w:val="22"/>
                <w:szCs w:val="22"/>
                <w:lang w:eastAsia="en-US"/>
              </w:rPr>
              <w:t xml:space="preserve"> об </w:t>
            </w:r>
            <w:r w:rsidRPr="00107E8D">
              <w:rPr>
                <w:sz w:val="22"/>
                <w:szCs w:val="22"/>
              </w:rPr>
              <w:t xml:space="preserve">экологической ситуации на территории Вяземского района и </w:t>
            </w:r>
            <w:r w:rsidRPr="00107E8D">
              <w:rPr>
                <w:sz w:val="22"/>
                <w:szCs w:val="22"/>
                <w:lang w:eastAsia="en-US"/>
              </w:rPr>
              <w:t>реализации мероприятий Программы</w:t>
            </w:r>
            <w:r w:rsidRPr="00107E8D">
              <w:rPr>
                <w:sz w:val="22"/>
                <w:szCs w:val="22"/>
              </w:rPr>
              <w:t xml:space="preserve"> посредством публикаций в СМИ</w:t>
            </w:r>
            <w:r w:rsidR="00AD4CBC" w:rsidRPr="00107E8D">
              <w:rPr>
                <w:sz w:val="22"/>
                <w:szCs w:val="22"/>
              </w:rPr>
              <w:t xml:space="preserve"> и размещение рекламных щит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9A55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 xml:space="preserve">Администрация  муниципального образования «Вяземский район» Смоленской области </w:t>
            </w:r>
          </w:p>
          <w:p w:rsidR="002C37FB" w:rsidRPr="00107E8D" w:rsidRDefault="002C37FB" w:rsidP="009A55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9A55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FC0CC8" w:rsidP="00F772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FC0CC8" w:rsidP="00F772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FC0CC8" w:rsidP="00273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FC0CC8" w:rsidP="00FE4338">
            <w:pPr>
              <w:autoSpaceDE w:val="0"/>
              <w:autoSpaceDN w:val="0"/>
              <w:adjustRightInd w:val="0"/>
              <w:ind w:right="-141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39571D" w:rsidP="002B61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37FB" w:rsidRPr="00107E8D" w:rsidRDefault="002C37FB" w:rsidP="002735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х</w:t>
            </w:r>
          </w:p>
        </w:tc>
      </w:tr>
      <w:tr w:rsidR="002372B3" w:rsidRPr="00150D68" w:rsidTr="003361F6">
        <w:trPr>
          <w:trHeight w:val="279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72B3" w:rsidRPr="00107E8D" w:rsidRDefault="002372B3" w:rsidP="002372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72B3" w:rsidRPr="00107E8D" w:rsidRDefault="002372B3" w:rsidP="002372B3">
            <w:pPr>
              <w:ind w:left="141" w:right="141"/>
              <w:jc w:val="right"/>
              <w:rPr>
                <w:sz w:val="22"/>
                <w:szCs w:val="22"/>
              </w:rPr>
            </w:pPr>
            <w:r w:rsidRPr="00107E8D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72B3" w:rsidRPr="00107E8D" w:rsidRDefault="002372B3" w:rsidP="002372B3">
            <w:pPr>
              <w:autoSpaceDE w:val="0"/>
              <w:autoSpaceDN w:val="0"/>
              <w:adjustRightInd w:val="0"/>
              <w:spacing w:line="276" w:lineRule="auto"/>
              <w:ind w:left="284" w:right="142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72B3" w:rsidRPr="00107E8D" w:rsidRDefault="002372B3" w:rsidP="002372B3">
            <w:pPr>
              <w:autoSpaceDE w:val="0"/>
              <w:autoSpaceDN w:val="0"/>
              <w:adjustRightInd w:val="0"/>
              <w:ind w:left="283" w:right="143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72B3" w:rsidRPr="00107E8D" w:rsidRDefault="00FF0C20" w:rsidP="002372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  <w:r w:rsidR="00FE4338">
              <w:rPr>
                <w:sz w:val="22"/>
                <w:szCs w:val="22"/>
              </w:rPr>
              <w:t> 587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72B3" w:rsidRPr="00107E8D" w:rsidRDefault="00FF0C20" w:rsidP="002372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  <w:r w:rsidR="00FE4338">
              <w:rPr>
                <w:sz w:val="22"/>
                <w:szCs w:val="22"/>
              </w:rPr>
              <w:t> 587,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72B3" w:rsidRPr="00107E8D" w:rsidRDefault="00FE4338" w:rsidP="002372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72B3" w:rsidRPr="00107E8D" w:rsidRDefault="00FE4338" w:rsidP="002372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72B3" w:rsidRPr="00107E8D" w:rsidRDefault="002372B3" w:rsidP="002372B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72B3" w:rsidRPr="00107E8D" w:rsidRDefault="002372B3" w:rsidP="002372B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72B3" w:rsidRPr="004E2C15" w:rsidRDefault="002372B3" w:rsidP="002372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171D4" w:rsidRPr="00F93EA2" w:rsidRDefault="006171D4" w:rsidP="00CC3631">
      <w:pPr>
        <w:jc w:val="right"/>
      </w:pPr>
      <w:bookmarkStart w:id="0" w:name="_GoBack"/>
      <w:bookmarkEnd w:id="0"/>
    </w:p>
    <w:sectPr w:rsidR="006171D4" w:rsidRPr="00F93EA2" w:rsidSect="003361F6">
      <w:headerReference w:type="default" r:id="rId11"/>
      <w:headerReference w:type="first" r:id="rId12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D2" w:rsidRDefault="00C749D2" w:rsidP="00F8709F">
      <w:r>
        <w:separator/>
      </w:r>
    </w:p>
  </w:endnote>
  <w:endnote w:type="continuationSeparator" w:id="0">
    <w:p w:rsidR="00C749D2" w:rsidRDefault="00C749D2" w:rsidP="00F8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D2" w:rsidRDefault="00C749D2" w:rsidP="00F8709F">
      <w:r>
        <w:separator/>
      </w:r>
    </w:p>
  </w:footnote>
  <w:footnote w:type="continuationSeparator" w:id="0">
    <w:p w:rsidR="00C749D2" w:rsidRDefault="00C749D2" w:rsidP="00F87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CD1" w:rsidRDefault="00F31B02" w:rsidP="00273529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F0CD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F0CD1" w:rsidRDefault="00EF0CD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552886"/>
      <w:docPartObj>
        <w:docPartGallery w:val="Page Numbers (Top of Page)"/>
        <w:docPartUnique/>
      </w:docPartObj>
    </w:sdtPr>
    <w:sdtEndPr/>
    <w:sdtContent>
      <w:p w:rsidR="00EF0CD1" w:rsidRDefault="0016331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A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29" w:rsidRDefault="00481A94" w:rsidP="00481A94">
    <w:pPr>
      <w:pStyle w:val="ac"/>
      <w:tabs>
        <w:tab w:val="left" w:pos="6480"/>
        <w:tab w:val="left" w:pos="6528"/>
        <w:tab w:val="center" w:pos="7568"/>
      </w:tabs>
    </w:pPr>
    <w:r>
      <w:tab/>
    </w:r>
    <w:r>
      <w:tab/>
    </w:r>
    <w:r w:rsidR="000321E9">
      <w:t>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1365"/>
      <w:docPartObj>
        <w:docPartGallery w:val="Page Numbers (Top of Page)"/>
        <w:docPartUnique/>
      </w:docPartObj>
    </w:sdtPr>
    <w:sdtEndPr/>
    <w:sdtContent>
      <w:p w:rsidR="008B38D6" w:rsidRDefault="008B38D6">
        <w:pPr>
          <w:pStyle w:val="ac"/>
          <w:jc w:val="center"/>
        </w:pPr>
        <w:r>
          <w:t xml:space="preserve">4 </w:t>
        </w:r>
      </w:p>
    </w:sdtContent>
  </w:sdt>
  <w:p w:rsidR="00F8709F" w:rsidRDefault="00F870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28"/>
    <w:rsid w:val="00000BE3"/>
    <w:rsid w:val="00001165"/>
    <w:rsid w:val="0000177E"/>
    <w:rsid w:val="00001D7E"/>
    <w:rsid w:val="0000387A"/>
    <w:rsid w:val="00004C31"/>
    <w:rsid w:val="00005358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910"/>
    <w:rsid w:val="000149BC"/>
    <w:rsid w:val="00014F69"/>
    <w:rsid w:val="0001521C"/>
    <w:rsid w:val="000155CA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20799"/>
    <w:rsid w:val="00020AD0"/>
    <w:rsid w:val="000216A5"/>
    <w:rsid w:val="0002174D"/>
    <w:rsid w:val="00021E52"/>
    <w:rsid w:val="00022588"/>
    <w:rsid w:val="00023CC8"/>
    <w:rsid w:val="00024CC6"/>
    <w:rsid w:val="000255EE"/>
    <w:rsid w:val="00025699"/>
    <w:rsid w:val="0002591A"/>
    <w:rsid w:val="00025C0F"/>
    <w:rsid w:val="00025F01"/>
    <w:rsid w:val="00025F64"/>
    <w:rsid w:val="00026BB3"/>
    <w:rsid w:val="00026E10"/>
    <w:rsid w:val="00027009"/>
    <w:rsid w:val="0003005E"/>
    <w:rsid w:val="000303F4"/>
    <w:rsid w:val="00030824"/>
    <w:rsid w:val="00030848"/>
    <w:rsid w:val="00030DA4"/>
    <w:rsid w:val="000316E5"/>
    <w:rsid w:val="000321E9"/>
    <w:rsid w:val="000339C9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0E36"/>
    <w:rsid w:val="000414BF"/>
    <w:rsid w:val="0004157D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FA9"/>
    <w:rsid w:val="00054161"/>
    <w:rsid w:val="00054D3A"/>
    <w:rsid w:val="00056BAB"/>
    <w:rsid w:val="00056DCD"/>
    <w:rsid w:val="00056ED7"/>
    <w:rsid w:val="00057002"/>
    <w:rsid w:val="00057C9D"/>
    <w:rsid w:val="00060FAD"/>
    <w:rsid w:val="0006133C"/>
    <w:rsid w:val="00062427"/>
    <w:rsid w:val="0006292B"/>
    <w:rsid w:val="00062C5E"/>
    <w:rsid w:val="0006302C"/>
    <w:rsid w:val="0006374B"/>
    <w:rsid w:val="00063EE9"/>
    <w:rsid w:val="000642DF"/>
    <w:rsid w:val="00064ED4"/>
    <w:rsid w:val="000656E0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F"/>
    <w:rsid w:val="0007573F"/>
    <w:rsid w:val="00075B16"/>
    <w:rsid w:val="0007668D"/>
    <w:rsid w:val="000769DD"/>
    <w:rsid w:val="0008182F"/>
    <w:rsid w:val="00081C0A"/>
    <w:rsid w:val="00081FB9"/>
    <w:rsid w:val="00082692"/>
    <w:rsid w:val="000827FB"/>
    <w:rsid w:val="00082D51"/>
    <w:rsid w:val="000835AC"/>
    <w:rsid w:val="00084028"/>
    <w:rsid w:val="00084264"/>
    <w:rsid w:val="00084BC7"/>
    <w:rsid w:val="00084F3A"/>
    <w:rsid w:val="00085758"/>
    <w:rsid w:val="00086079"/>
    <w:rsid w:val="00086D02"/>
    <w:rsid w:val="0008734C"/>
    <w:rsid w:val="00087A51"/>
    <w:rsid w:val="00090254"/>
    <w:rsid w:val="00090310"/>
    <w:rsid w:val="00090329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6D3"/>
    <w:rsid w:val="0009780C"/>
    <w:rsid w:val="00097F06"/>
    <w:rsid w:val="000A029D"/>
    <w:rsid w:val="000A03B9"/>
    <w:rsid w:val="000A104E"/>
    <w:rsid w:val="000A1725"/>
    <w:rsid w:val="000A2060"/>
    <w:rsid w:val="000A2980"/>
    <w:rsid w:val="000A4570"/>
    <w:rsid w:val="000A56CE"/>
    <w:rsid w:val="000A5A8F"/>
    <w:rsid w:val="000A624D"/>
    <w:rsid w:val="000A682D"/>
    <w:rsid w:val="000A6C59"/>
    <w:rsid w:val="000A7344"/>
    <w:rsid w:val="000A74F8"/>
    <w:rsid w:val="000A7AF8"/>
    <w:rsid w:val="000B015E"/>
    <w:rsid w:val="000B062E"/>
    <w:rsid w:val="000B1716"/>
    <w:rsid w:val="000B1E36"/>
    <w:rsid w:val="000B2995"/>
    <w:rsid w:val="000B2CB9"/>
    <w:rsid w:val="000B33BF"/>
    <w:rsid w:val="000B50E6"/>
    <w:rsid w:val="000B590D"/>
    <w:rsid w:val="000B7E4F"/>
    <w:rsid w:val="000C167C"/>
    <w:rsid w:val="000C1E58"/>
    <w:rsid w:val="000C2D56"/>
    <w:rsid w:val="000C2F62"/>
    <w:rsid w:val="000C33E0"/>
    <w:rsid w:val="000C33ED"/>
    <w:rsid w:val="000C3804"/>
    <w:rsid w:val="000C3FAB"/>
    <w:rsid w:val="000C60E9"/>
    <w:rsid w:val="000C6D68"/>
    <w:rsid w:val="000C709F"/>
    <w:rsid w:val="000C7E5D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B2"/>
    <w:rsid w:val="000E41B6"/>
    <w:rsid w:val="000E443D"/>
    <w:rsid w:val="000E5683"/>
    <w:rsid w:val="000E5E3D"/>
    <w:rsid w:val="000E6024"/>
    <w:rsid w:val="000E69E8"/>
    <w:rsid w:val="000E6B17"/>
    <w:rsid w:val="000E6DD1"/>
    <w:rsid w:val="000E7150"/>
    <w:rsid w:val="000E7DD7"/>
    <w:rsid w:val="000F02CE"/>
    <w:rsid w:val="000F0E4A"/>
    <w:rsid w:val="000F119D"/>
    <w:rsid w:val="000F15B2"/>
    <w:rsid w:val="000F19E6"/>
    <w:rsid w:val="000F1FB9"/>
    <w:rsid w:val="000F28CE"/>
    <w:rsid w:val="000F2CAE"/>
    <w:rsid w:val="000F2CB3"/>
    <w:rsid w:val="000F38AA"/>
    <w:rsid w:val="000F3A46"/>
    <w:rsid w:val="000F3A51"/>
    <w:rsid w:val="000F3CC1"/>
    <w:rsid w:val="000F3EA9"/>
    <w:rsid w:val="000F3F51"/>
    <w:rsid w:val="000F42EE"/>
    <w:rsid w:val="000F447F"/>
    <w:rsid w:val="000F517D"/>
    <w:rsid w:val="000F5DEC"/>
    <w:rsid w:val="000F5E42"/>
    <w:rsid w:val="000F6017"/>
    <w:rsid w:val="000F6B61"/>
    <w:rsid w:val="000F7158"/>
    <w:rsid w:val="000F7909"/>
    <w:rsid w:val="000F7A33"/>
    <w:rsid w:val="00100E3F"/>
    <w:rsid w:val="00101B1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07E8D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E77"/>
    <w:rsid w:val="00116D34"/>
    <w:rsid w:val="0012059D"/>
    <w:rsid w:val="00120806"/>
    <w:rsid w:val="001213C1"/>
    <w:rsid w:val="0012227B"/>
    <w:rsid w:val="00123056"/>
    <w:rsid w:val="001234A7"/>
    <w:rsid w:val="00123A27"/>
    <w:rsid w:val="00124455"/>
    <w:rsid w:val="00124BB0"/>
    <w:rsid w:val="00126180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B9D"/>
    <w:rsid w:val="00135C18"/>
    <w:rsid w:val="00135ECE"/>
    <w:rsid w:val="0013647A"/>
    <w:rsid w:val="001364EB"/>
    <w:rsid w:val="001367B4"/>
    <w:rsid w:val="001368CD"/>
    <w:rsid w:val="00136C5C"/>
    <w:rsid w:val="001375BE"/>
    <w:rsid w:val="0013773D"/>
    <w:rsid w:val="001419A2"/>
    <w:rsid w:val="00141D3A"/>
    <w:rsid w:val="00141DA9"/>
    <w:rsid w:val="00142307"/>
    <w:rsid w:val="00142328"/>
    <w:rsid w:val="00142472"/>
    <w:rsid w:val="001433F4"/>
    <w:rsid w:val="001462C1"/>
    <w:rsid w:val="0014651B"/>
    <w:rsid w:val="00146521"/>
    <w:rsid w:val="001468FB"/>
    <w:rsid w:val="001469CD"/>
    <w:rsid w:val="00147AC9"/>
    <w:rsid w:val="00150535"/>
    <w:rsid w:val="001507E6"/>
    <w:rsid w:val="00150A58"/>
    <w:rsid w:val="00151324"/>
    <w:rsid w:val="00151BB3"/>
    <w:rsid w:val="00152255"/>
    <w:rsid w:val="00152270"/>
    <w:rsid w:val="00152291"/>
    <w:rsid w:val="001536D2"/>
    <w:rsid w:val="00155003"/>
    <w:rsid w:val="0015589B"/>
    <w:rsid w:val="00155C20"/>
    <w:rsid w:val="00155EEA"/>
    <w:rsid w:val="0015723C"/>
    <w:rsid w:val="00157831"/>
    <w:rsid w:val="00157933"/>
    <w:rsid w:val="00157ED3"/>
    <w:rsid w:val="001603FE"/>
    <w:rsid w:val="00161C3A"/>
    <w:rsid w:val="00163317"/>
    <w:rsid w:val="00163A9B"/>
    <w:rsid w:val="0016419E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73E9"/>
    <w:rsid w:val="001B1162"/>
    <w:rsid w:val="001B1A1E"/>
    <w:rsid w:val="001B1E4C"/>
    <w:rsid w:val="001B2EBF"/>
    <w:rsid w:val="001B3050"/>
    <w:rsid w:val="001B3722"/>
    <w:rsid w:val="001B3957"/>
    <w:rsid w:val="001B426A"/>
    <w:rsid w:val="001B51DE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1134"/>
    <w:rsid w:val="001C12AA"/>
    <w:rsid w:val="001C14D8"/>
    <w:rsid w:val="001C19D4"/>
    <w:rsid w:val="001C3A4B"/>
    <w:rsid w:val="001C42C8"/>
    <w:rsid w:val="001C4750"/>
    <w:rsid w:val="001C48EE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3366"/>
    <w:rsid w:val="001D3BA9"/>
    <w:rsid w:val="001D3EB0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E0C6E"/>
    <w:rsid w:val="001E209A"/>
    <w:rsid w:val="001E2DC7"/>
    <w:rsid w:val="001E3130"/>
    <w:rsid w:val="001E3709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731F"/>
    <w:rsid w:val="001E74EE"/>
    <w:rsid w:val="001F0861"/>
    <w:rsid w:val="001F19F4"/>
    <w:rsid w:val="001F1B80"/>
    <w:rsid w:val="001F2422"/>
    <w:rsid w:val="001F292C"/>
    <w:rsid w:val="001F2C32"/>
    <w:rsid w:val="001F2ECE"/>
    <w:rsid w:val="001F3924"/>
    <w:rsid w:val="001F4ACA"/>
    <w:rsid w:val="001F5347"/>
    <w:rsid w:val="001F608A"/>
    <w:rsid w:val="001F6E71"/>
    <w:rsid w:val="001F6E7B"/>
    <w:rsid w:val="002002B1"/>
    <w:rsid w:val="002016C3"/>
    <w:rsid w:val="00202C1B"/>
    <w:rsid w:val="00202CEE"/>
    <w:rsid w:val="00204B82"/>
    <w:rsid w:val="00205985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596E"/>
    <w:rsid w:val="002160A8"/>
    <w:rsid w:val="00216118"/>
    <w:rsid w:val="00216FE4"/>
    <w:rsid w:val="002172BF"/>
    <w:rsid w:val="002175D1"/>
    <w:rsid w:val="00221369"/>
    <w:rsid w:val="00221BA0"/>
    <w:rsid w:val="002222A0"/>
    <w:rsid w:val="00222AD0"/>
    <w:rsid w:val="00222B41"/>
    <w:rsid w:val="00222DEA"/>
    <w:rsid w:val="00222F5B"/>
    <w:rsid w:val="0022323F"/>
    <w:rsid w:val="0022328A"/>
    <w:rsid w:val="00223A24"/>
    <w:rsid w:val="00224BC9"/>
    <w:rsid w:val="00225380"/>
    <w:rsid w:val="00225791"/>
    <w:rsid w:val="0022672C"/>
    <w:rsid w:val="0022720C"/>
    <w:rsid w:val="00227701"/>
    <w:rsid w:val="00230FD8"/>
    <w:rsid w:val="002319FB"/>
    <w:rsid w:val="00231DE5"/>
    <w:rsid w:val="002320D5"/>
    <w:rsid w:val="00232711"/>
    <w:rsid w:val="002330AE"/>
    <w:rsid w:val="002336A3"/>
    <w:rsid w:val="00233A64"/>
    <w:rsid w:val="00234434"/>
    <w:rsid w:val="00235E78"/>
    <w:rsid w:val="002365C0"/>
    <w:rsid w:val="00236B43"/>
    <w:rsid w:val="0023701D"/>
    <w:rsid w:val="002372B3"/>
    <w:rsid w:val="002375CD"/>
    <w:rsid w:val="00237C07"/>
    <w:rsid w:val="0024057A"/>
    <w:rsid w:val="00241A04"/>
    <w:rsid w:val="0024216D"/>
    <w:rsid w:val="00242279"/>
    <w:rsid w:val="002423A7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202"/>
    <w:rsid w:val="0025347C"/>
    <w:rsid w:val="00254562"/>
    <w:rsid w:val="00254574"/>
    <w:rsid w:val="00255490"/>
    <w:rsid w:val="00256288"/>
    <w:rsid w:val="00256834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681F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3529"/>
    <w:rsid w:val="00273C78"/>
    <w:rsid w:val="00273FD5"/>
    <w:rsid w:val="00274651"/>
    <w:rsid w:val="00274D45"/>
    <w:rsid w:val="00275098"/>
    <w:rsid w:val="0027677C"/>
    <w:rsid w:val="002767E8"/>
    <w:rsid w:val="00276F9D"/>
    <w:rsid w:val="0027737E"/>
    <w:rsid w:val="00277581"/>
    <w:rsid w:val="00277DB3"/>
    <w:rsid w:val="002807BD"/>
    <w:rsid w:val="00280E6E"/>
    <w:rsid w:val="00282F3A"/>
    <w:rsid w:val="00283C7B"/>
    <w:rsid w:val="002848EE"/>
    <w:rsid w:val="00284B08"/>
    <w:rsid w:val="00285227"/>
    <w:rsid w:val="00285530"/>
    <w:rsid w:val="0028571F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5F06"/>
    <w:rsid w:val="002961F3"/>
    <w:rsid w:val="002962F0"/>
    <w:rsid w:val="002963AE"/>
    <w:rsid w:val="00296487"/>
    <w:rsid w:val="00296AE3"/>
    <w:rsid w:val="00297524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976"/>
    <w:rsid w:val="002A7CC5"/>
    <w:rsid w:val="002B04B6"/>
    <w:rsid w:val="002B06F2"/>
    <w:rsid w:val="002B0C89"/>
    <w:rsid w:val="002B18EB"/>
    <w:rsid w:val="002B1D56"/>
    <w:rsid w:val="002B3CA2"/>
    <w:rsid w:val="002B4764"/>
    <w:rsid w:val="002B4CAA"/>
    <w:rsid w:val="002B4E78"/>
    <w:rsid w:val="002B51F1"/>
    <w:rsid w:val="002B54C7"/>
    <w:rsid w:val="002B5C29"/>
    <w:rsid w:val="002B61BA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442"/>
    <w:rsid w:val="002C257A"/>
    <w:rsid w:val="002C287F"/>
    <w:rsid w:val="002C28CC"/>
    <w:rsid w:val="002C2AC2"/>
    <w:rsid w:val="002C37FB"/>
    <w:rsid w:val="002C4A7F"/>
    <w:rsid w:val="002C4D45"/>
    <w:rsid w:val="002C4EE0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571"/>
    <w:rsid w:val="002D766E"/>
    <w:rsid w:val="002D77C7"/>
    <w:rsid w:val="002E2006"/>
    <w:rsid w:val="002E204C"/>
    <w:rsid w:val="002E48D6"/>
    <w:rsid w:val="002E5063"/>
    <w:rsid w:val="002E62BD"/>
    <w:rsid w:val="002E7D4D"/>
    <w:rsid w:val="002F0409"/>
    <w:rsid w:val="002F0704"/>
    <w:rsid w:val="002F0B80"/>
    <w:rsid w:val="002F0E18"/>
    <w:rsid w:val="002F1A3B"/>
    <w:rsid w:val="002F22DA"/>
    <w:rsid w:val="002F2B37"/>
    <w:rsid w:val="002F31AA"/>
    <w:rsid w:val="002F3A70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417C"/>
    <w:rsid w:val="00304B02"/>
    <w:rsid w:val="00304D33"/>
    <w:rsid w:val="0030507A"/>
    <w:rsid w:val="003072D4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475"/>
    <w:rsid w:val="003206BE"/>
    <w:rsid w:val="0032193F"/>
    <w:rsid w:val="003228CE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6095"/>
    <w:rsid w:val="003361F6"/>
    <w:rsid w:val="003369D4"/>
    <w:rsid w:val="00337211"/>
    <w:rsid w:val="00337E74"/>
    <w:rsid w:val="00340097"/>
    <w:rsid w:val="00340775"/>
    <w:rsid w:val="0034211A"/>
    <w:rsid w:val="00342147"/>
    <w:rsid w:val="00342467"/>
    <w:rsid w:val="00343275"/>
    <w:rsid w:val="00343F17"/>
    <w:rsid w:val="0034430D"/>
    <w:rsid w:val="00345695"/>
    <w:rsid w:val="00345F3D"/>
    <w:rsid w:val="003479A1"/>
    <w:rsid w:val="003512C5"/>
    <w:rsid w:val="00351372"/>
    <w:rsid w:val="00351EDB"/>
    <w:rsid w:val="00352238"/>
    <w:rsid w:val="00352A61"/>
    <w:rsid w:val="0035359E"/>
    <w:rsid w:val="00353CBE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8F9"/>
    <w:rsid w:val="00360D90"/>
    <w:rsid w:val="00360DE7"/>
    <w:rsid w:val="0036157C"/>
    <w:rsid w:val="0036167E"/>
    <w:rsid w:val="00362016"/>
    <w:rsid w:val="003620EB"/>
    <w:rsid w:val="00362ED1"/>
    <w:rsid w:val="00363441"/>
    <w:rsid w:val="00363677"/>
    <w:rsid w:val="00363D8E"/>
    <w:rsid w:val="00363DCF"/>
    <w:rsid w:val="00364179"/>
    <w:rsid w:val="00364251"/>
    <w:rsid w:val="003643D5"/>
    <w:rsid w:val="00365EA2"/>
    <w:rsid w:val="00366063"/>
    <w:rsid w:val="00366287"/>
    <w:rsid w:val="003668E3"/>
    <w:rsid w:val="003678BE"/>
    <w:rsid w:val="003709E5"/>
    <w:rsid w:val="00370BA2"/>
    <w:rsid w:val="00371EB7"/>
    <w:rsid w:val="00372373"/>
    <w:rsid w:val="003723A9"/>
    <w:rsid w:val="00373AF0"/>
    <w:rsid w:val="00374217"/>
    <w:rsid w:val="00374CBB"/>
    <w:rsid w:val="00374E32"/>
    <w:rsid w:val="00375B8C"/>
    <w:rsid w:val="00375DB7"/>
    <w:rsid w:val="00375DCD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C59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461B"/>
    <w:rsid w:val="0039571D"/>
    <w:rsid w:val="0039639F"/>
    <w:rsid w:val="003A05BE"/>
    <w:rsid w:val="003A0D34"/>
    <w:rsid w:val="003A169A"/>
    <w:rsid w:val="003A1992"/>
    <w:rsid w:val="003A1F58"/>
    <w:rsid w:val="003A2280"/>
    <w:rsid w:val="003A2325"/>
    <w:rsid w:val="003A2C5E"/>
    <w:rsid w:val="003A31B3"/>
    <w:rsid w:val="003A38AD"/>
    <w:rsid w:val="003A45FA"/>
    <w:rsid w:val="003A461C"/>
    <w:rsid w:val="003A4C91"/>
    <w:rsid w:val="003A4ED0"/>
    <w:rsid w:val="003A5082"/>
    <w:rsid w:val="003A6EBC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510B"/>
    <w:rsid w:val="003B5153"/>
    <w:rsid w:val="003B697A"/>
    <w:rsid w:val="003B77E0"/>
    <w:rsid w:val="003C1CBF"/>
    <w:rsid w:val="003C2431"/>
    <w:rsid w:val="003C2477"/>
    <w:rsid w:val="003C2C29"/>
    <w:rsid w:val="003C30D1"/>
    <w:rsid w:val="003C3A62"/>
    <w:rsid w:val="003C4EBB"/>
    <w:rsid w:val="003C5CC2"/>
    <w:rsid w:val="003C6415"/>
    <w:rsid w:val="003C7CF6"/>
    <w:rsid w:val="003D08E4"/>
    <w:rsid w:val="003D130A"/>
    <w:rsid w:val="003D175B"/>
    <w:rsid w:val="003D193E"/>
    <w:rsid w:val="003D1E6C"/>
    <w:rsid w:val="003D2BF2"/>
    <w:rsid w:val="003D33F3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D7B9F"/>
    <w:rsid w:val="003E06A6"/>
    <w:rsid w:val="003E07F6"/>
    <w:rsid w:val="003E0BF1"/>
    <w:rsid w:val="003E0FDC"/>
    <w:rsid w:val="003E1549"/>
    <w:rsid w:val="003E2E1D"/>
    <w:rsid w:val="003E389D"/>
    <w:rsid w:val="003E3ACE"/>
    <w:rsid w:val="003E3C72"/>
    <w:rsid w:val="003E43AE"/>
    <w:rsid w:val="003E4AAF"/>
    <w:rsid w:val="003E6985"/>
    <w:rsid w:val="003E6A06"/>
    <w:rsid w:val="003E6AFD"/>
    <w:rsid w:val="003F18EF"/>
    <w:rsid w:val="003F19CB"/>
    <w:rsid w:val="003F296C"/>
    <w:rsid w:val="003F2C6E"/>
    <w:rsid w:val="003F2F6B"/>
    <w:rsid w:val="003F3218"/>
    <w:rsid w:val="003F33C1"/>
    <w:rsid w:val="003F4DB3"/>
    <w:rsid w:val="003F55AA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3CCC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3839"/>
    <w:rsid w:val="00413CF6"/>
    <w:rsid w:val="004146B3"/>
    <w:rsid w:val="004146ED"/>
    <w:rsid w:val="004146F0"/>
    <w:rsid w:val="004146F6"/>
    <w:rsid w:val="0041496A"/>
    <w:rsid w:val="00414EFB"/>
    <w:rsid w:val="00417808"/>
    <w:rsid w:val="0041799E"/>
    <w:rsid w:val="00422934"/>
    <w:rsid w:val="00422B69"/>
    <w:rsid w:val="0042303E"/>
    <w:rsid w:val="00423B31"/>
    <w:rsid w:val="00423BCC"/>
    <w:rsid w:val="0042411F"/>
    <w:rsid w:val="00425455"/>
    <w:rsid w:val="004267F9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308"/>
    <w:rsid w:val="0043639A"/>
    <w:rsid w:val="00436F9E"/>
    <w:rsid w:val="004373E4"/>
    <w:rsid w:val="00437D84"/>
    <w:rsid w:val="00437DEE"/>
    <w:rsid w:val="0044076F"/>
    <w:rsid w:val="00440E2E"/>
    <w:rsid w:val="0044237B"/>
    <w:rsid w:val="00442404"/>
    <w:rsid w:val="004428D5"/>
    <w:rsid w:val="0044307A"/>
    <w:rsid w:val="0044314D"/>
    <w:rsid w:val="00443A06"/>
    <w:rsid w:val="00443F26"/>
    <w:rsid w:val="00443F7F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40E"/>
    <w:rsid w:val="00450688"/>
    <w:rsid w:val="00450845"/>
    <w:rsid w:val="00450E88"/>
    <w:rsid w:val="00450FFF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7F2"/>
    <w:rsid w:val="00462B4B"/>
    <w:rsid w:val="00462D14"/>
    <w:rsid w:val="00462E80"/>
    <w:rsid w:val="00462E9A"/>
    <w:rsid w:val="00463DA1"/>
    <w:rsid w:val="004643A7"/>
    <w:rsid w:val="00464962"/>
    <w:rsid w:val="0046510B"/>
    <w:rsid w:val="00466473"/>
    <w:rsid w:val="00467D39"/>
    <w:rsid w:val="00467F06"/>
    <w:rsid w:val="00470004"/>
    <w:rsid w:val="00471D45"/>
    <w:rsid w:val="00472975"/>
    <w:rsid w:val="0047316E"/>
    <w:rsid w:val="004757BD"/>
    <w:rsid w:val="00475CE5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A94"/>
    <w:rsid w:val="00481B03"/>
    <w:rsid w:val="00481B87"/>
    <w:rsid w:val="00482905"/>
    <w:rsid w:val="0048348A"/>
    <w:rsid w:val="00483AC6"/>
    <w:rsid w:val="00483FED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2FD5"/>
    <w:rsid w:val="004931EF"/>
    <w:rsid w:val="0049388C"/>
    <w:rsid w:val="00495501"/>
    <w:rsid w:val="00495896"/>
    <w:rsid w:val="00495908"/>
    <w:rsid w:val="00495E9E"/>
    <w:rsid w:val="00497302"/>
    <w:rsid w:val="004975D9"/>
    <w:rsid w:val="004A01FD"/>
    <w:rsid w:val="004A0B38"/>
    <w:rsid w:val="004A0B83"/>
    <w:rsid w:val="004A1970"/>
    <w:rsid w:val="004A1A33"/>
    <w:rsid w:val="004A2A06"/>
    <w:rsid w:val="004A2E7B"/>
    <w:rsid w:val="004A3902"/>
    <w:rsid w:val="004A3981"/>
    <w:rsid w:val="004A4B78"/>
    <w:rsid w:val="004A4C3C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2FB8"/>
    <w:rsid w:val="004B417E"/>
    <w:rsid w:val="004B49C1"/>
    <w:rsid w:val="004B4CC9"/>
    <w:rsid w:val="004B4D84"/>
    <w:rsid w:val="004B5389"/>
    <w:rsid w:val="004B5687"/>
    <w:rsid w:val="004B56D4"/>
    <w:rsid w:val="004B5E5B"/>
    <w:rsid w:val="004B5FBC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DB6"/>
    <w:rsid w:val="004C42F8"/>
    <w:rsid w:val="004C43F6"/>
    <w:rsid w:val="004C49CC"/>
    <w:rsid w:val="004C6271"/>
    <w:rsid w:val="004C6B1D"/>
    <w:rsid w:val="004C7255"/>
    <w:rsid w:val="004C733C"/>
    <w:rsid w:val="004C7CC6"/>
    <w:rsid w:val="004D0633"/>
    <w:rsid w:val="004D067A"/>
    <w:rsid w:val="004D139F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A0C"/>
    <w:rsid w:val="004E10B9"/>
    <w:rsid w:val="004E22C3"/>
    <w:rsid w:val="004E22FE"/>
    <w:rsid w:val="004E383A"/>
    <w:rsid w:val="004E4038"/>
    <w:rsid w:val="004E41C7"/>
    <w:rsid w:val="004E4555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3BC8"/>
    <w:rsid w:val="004F42F6"/>
    <w:rsid w:val="004F5053"/>
    <w:rsid w:val="004F60CC"/>
    <w:rsid w:val="004F6C9B"/>
    <w:rsid w:val="004F6D58"/>
    <w:rsid w:val="004F797D"/>
    <w:rsid w:val="004F7F6A"/>
    <w:rsid w:val="00500BE1"/>
    <w:rsid w:val="00501416"/>
    <w:rsid w:val="00502974"/>
    <w:rsid w:val="00502E5A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41E1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3F7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05B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E9E"/>
    <w:rsid w:val="00554439"/>
    <w:rsid w:val="00554CBA"/>
    <w:rsid w:val="00555E46"/>
    <w:rsid w:val="0055719A"/>
    <w:rsid w:val="005572A3"/>
    <w:rsid w:val="00557CE8"/>
    <w:rsid w:val="00560611"/>
    <w:rsid w:val="00560B72"/>
    <w:rsid w:val="005611D3"/>
    <w:rsid w:val="005612E0"/>
    <w:rsid w:val="0056293F"/>
    <w:rsid w:val="00562BF0"/>
    <w:rsid w:val="005630FB"/>
    <w:rsid w:val="005647C6"/>
    <w:rsid w:val="005655C4"/>
    <w:rsid w:val="00565E5B"/>
    <w:rsid w:val="00566F30"/>
    <w:rsid w:val="005702D6"/>
    <w:rsid w:val="005703BD"/>
    <w:rsid w:val="00570943"/>
    <w:rsid w:val="00571F02"/>
    <w:rsid w:val="00572877"/>
    <w:rsid w:val="00572BA7"/>
    <w:rsid w:val="00573DA7"/>
    <w:rsid w:val="00573ECA"/>
    <w:rsid w:val="00573EF0"/>
    <w:rsid w:val="00575C1B"/>
    <w:rsid w:val="00575DCC"/>
    <w:rsid w:val="00576959"/>
    <w:rsid w:val="00577183"/>
    <w:rsid w:val="005778C2"/>
    <w:rsid w:val="00580074"/>
    <w:rsid w:val="005800D6"/>
    <w:rsid w:val="005806CD"/>
    <w:rsid w:val="0058149C"/>
    <w:rsid w:val="00581A2F"/>
    <w:rsid w:val="005840F2"/>
    <w:rsid w:val="005848F1"/>
    <w:rsid w:val="0058616F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B0C"/>
    <w:rsid w:val="0059640F"/>
    <w:rsid w:val="00597956"/>
    <w:rsid w:val="005A0525"/>
    <w:rsid w:val="005A1113"/>
    <w:rsid w:val="005A1C7B"/>
    <w:rsid w:val="005A20CA"/>
    <w:rsid w:val="005A2498"/>
    <w:rsid w:val="005A29F6"/>
    <w:rsid w:val="005A2D50"/>
    <w:rsid w:val="005A2FAE"/>
    <w:rsid w:val="005A4243"/>
    <w:rsid w:val="005A44B0"/>
    <w:rsid w:val="005A46F2"/>
    <w:rsid w:val="005A48DA"/>
    <w:rsid w:val="005A5541"/>
    <w:rsid w:val="005A622B"/>
    <w:rsid w:val="005A6F76"/>
    <w:rsid w:val="005A7153"/>
    <w:rsid w:val="005A76DF"/>
    <w:rsid w:val="005A794B"/>
    <w:rsid w:val="005B0E33"/>
    <w:rsid w:val="005B13FF"/>
    <w:rsid w:val="005B17F4"/>
    <w:rsid w:val="005B193F"/>
    <w:rsid w:val="005B1BFF"/>
    <w:rsid w:val="005B284E"/>
    <w:rsid w:val="005B2B73"/>
    <w:rsid w:val="005B5167"/>
    <w:rsid w:val="005B5AC0"/>
    <w:rsid w:val="005B6838"/>
    <w:rsid w:val="005B688B"/>
    <w:rsid w:val="005B7132"/>
    <w:rsid w:val="005B7212"/>
    <w:rsid w:val="005B7439"/>
    <w:rsid w:val="005C0602"/>
    <w:rsid w:val="005C128F"/>
    <w:rsid w:val="005C20CF"/>
    <w:rsid w:val="005C293E"/>
    <w:rsid w:val="005C2B8F"/>
    <w:rsid w:val="005C3167"/>
    <w:rsid w:val="005C38B5"/>
    <w:rsid w:val="005C3A4C"/>
    <w:rsid w:val="005C3C17"/>
    <w:rsid w:val="005C41AB"/>
    <w:rsid w:val="005C437E"/>
    <w:rsid w:val="005C465E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25F"/>
    <w:rsid w:val="005D161A"/>
    <w:rsid w:val="005D1A07"/>
    <w:rsid w:val="005D3E0C"/>
    <w:rsid w:val="005D4543"/>
    <w:rsid w:val="005D5BA3"/>
    <w:rsid w:val="005D73D7"/>
    <w:rsid w:val="005D7BD3"/>
    <w:rsid w:val="005E147F"/>
    <w:rsid w:val="005E14F8"/>
    <w:rsid w:val="005E1C03"/>
    <w:rsid w:val="005E214A"/>
    <w:rsid w:val="005E34FA"/>
    <w:rsid w:val="005E3810"/>
    <w:rsid w:val="005E4074"/>
    <w:rsid w:val="005E4333"/>
    <w:rsid w:val="005E49DF"/>
    <w:rsid w:val="005E5907"/>
    <w:rsid w:val="005E6374"/>
    <w:rsid w:val="005E63E6"/>
    <w:rsid w:val="005E64E6"/>
    <w:rsid w:val="005E6712"/>
    <w:rsid w:val="005E7A7E"/>
    <w:rsid w:val="005F005F"/>
    <w:rsid w:val="005F06DF"/>
    <w:rsid w:val="005F0CCD"/>
    <w:rsid w:val="005F0D19"/>
    <w:rsid w:val="005F1155"/>
    <w:rsid w:val="005F2D58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929"/>
    <w:rsid w:val="005F785F"/>
    <w:rsid w:val="005F7E82"/>
    <w:rsid w:val="00601403"/>
    <w:rsid w:val="0060230C"/>
    <w:rsid w:val="0060254F"/>
    <w:rsid w:val="00602665"/>
    <w:rsid w:val="0060278D"/>
    <w:rsid w:val="00604CFD"/>
    <w:rsid w:val="006072F5"/>
    <w:rsid w:val="00607905"/>
    <w:rsid w:val="00607DB1"/>
    <w:rsid w:val="00610353"/>
    <w:rsid w:val="00610672"/>
    <w:rsid w:val="00612379"/>
    <w:rsid w:val="0061301F"/>
    <w:rsid w:val="006131C3"/>
    <w:rsid w:val="00614A0E"/>
    <w:rsid w:val="006151BE"/>
    <w:rsid w:val="006151C4"/>
    <w:rsid w:val="0061582E"/>
    <w:rsid w:val="006160F7"/>
    <w:rsid w:val="006169C6"/>
    <w:rsid w:val="006171D4"/>
    <w:rsid w:val="006171FF"/>
    <w:rsid w:val="0061783E"/>
    <w:rsid w:val="0061788D"/>
    <w:rsid w:val="00617D0A"/>
    <w:rsid w:val="00620D39"/>
    <w:rsid w:val="0062291F"/>
    <w:rsid w:val="00622B07"/>
    <w:rsid w:val="0062538F"/>
    <w:rsid w:val="006256D9"/>
    <w:rsid w:val="00626219"/>
    <w:rsid w:val="00626855"/>
    <w:rsid w:val="006272ED"/>
    <w:rsid w:val="00627821"/>
    <w:rsid w:val="00627D48"/>
    <w:rsid w:val="00627F96"/>
    <w:rsid w:val="0063083B"/>
    <w:rsid w:val="006313D8"/>
    <w:rsid w:val="0063249A"/>
    <w:rsid w:val="006331BA"/>
    <w:rsid w:val="0063489A"/>
    <w:rsid w:val="00635312"/>
    <w:rsid w:val="00635A6B"/>
    <w:rsid w:val="006366EB"/>
    <w:rsid w:val="006372BE"/>
    <w:rsid w:val="0063745A"/>
    <w:rsid w:val="0063770B"/>
    <w:rsid w:val="00637A85"/>
    <w:rsid w:val="00640573"/>
    <w:rsid w:val="00640934"/>
    <w:rsid w:val="00640B2E"/>
    <w:rsid w:val="00640E1F"/>
    <w:rsid w:val="0064291E"/>
    <w:rsid w:val="006430A1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DE5"/>
    <w:rsid w:val="00656FB6"/>
    <w:rsid w:val="00657423"/>
    <w:rsid w:val="006576AE"/>
    <w:rsid w:val="00657B9A"/>
    <w:rsid w:val="00660BE4"/>
    <w:rsid w:val="006610F7"/>
    <w:rsid w:val="00661A65"/>
    <w:rsid w:val="0066217B"/>
    <w:rsid w:val="00662272"/>
    <w:rsid w:val="006629BA"/>
    <w:rsid w:val="00664787"/>
    <w:rsid w:val="006651A0"/>
    <w:rsid w:val="006653B5"/>
    <w:rsid w:val="00665467"/>
    <w:rsid w:val="00665A4B"/>
    <w:rsid w:val="00665EDE"/>
    <w:rsid w:val="00666B74"/>
    <w:rsid w:val="00667B9D"/>
    <w:rsid w:val="006701DC"/>
    <w:rsid w:val="00672D31"/>
    <w:rsid w:val="00673D59"/>
    <w:rsid w:val="00674AF3"/>
    <w:rsid w:val="00675791"/>
    <w:rsid w:val="0067615E"/>
    <w:rsid w:val="0067681E"/>
    <w:rsid w:val="00676871"/>
    <w:rsid w:val="00676AA5"/>
    <w:rsid w:val="0067771E"/>
    <w:rsid w:val="00677B5E"/>
    <w:rsid w:val="00680A4A"/>
    <w:rsid w:val="00680A70"/>
    <w:rsid w:val="00680BC7"/>
    <w:rsid w:val="00681088"/>
    <w:rsid w:val="00681460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808"/>
    <w:rsid w:val="00691F49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FBD"/>
    <w:rsid w:val="0069767E"/>
    <w:rsid w:val="006A002C"/>
    <w:rsid w:val="006A01A0"/>
    <w:rsid w:val="006A05EE"/>
    <w:rsid w:val="006A10CE"/>
    <w:rsid w:val="006A1A43"/>
    <w:rsid w:val="006A2EAC"/>
    <w:rsid w:val="006A3211"/>
    <w:rsid w:val="006A391D"/>
    <w:rsid w:val="006A434D"/>
    <w:rsid w:val="006A4386"/>
    <w:rsid w:val="006A5691"/>
    <w:rsid w:val="006A5875"/>
    <w:rsid w:val="006A6925"/>
    <w:rsid w:val="006A6D8B"/>
    <w:rsid w:val="006A7427"/>
    <w:rsid w:val="006A7A0D"/>
    <w:rsid w:val="006A7B89"/>
    <w:rsid w:val="006B01E5"/>
    <w:rsid w:val="006B048C"/>
    <w:rsid w:val="006B0D1B"/>
    <w:rsid w:val="006B24D7"/>
    <w:rsid w:val="006B2604"/>
    <w:rsid w:val="006B2D22"/>
    <w:rsid w:val="006B40C7"/>
    <w:rsid w:val="006B4408"/>
    <w:rsid w:val="006B48C1"/>
    <w:rsid w:val="006B525E"/>
    <w:rsid w:val="006B5EE7"/>
    <w:rsid w:val="006B61AA"/>
    <w:rsid w:val="006B6AE5"/>
    <w:rsid w:val="006B6D34"/>
    <w:rsid w:val="006B7006"/>
    <w:rsid w:val="006B7243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498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DA1"/>
    <w:rsid w:val="006D4558"/>
    <w:rsid w:val="006D4C54"/>
    <w:rsid w:val="006D5145"/>
    <w:rsid w:val="006D5519"/>
    <w:rsid w:val="006D5BC0"/>
    <w:rsid w:val="006D65CC"/>
    <w:rsid w:val="006D6DFE"/>
    <w:rsid w:val="006D6E66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43B"/>
    <w:rsid w:val="006F22A9"/>
    <w:rsid w:val="006F39C8"/>
    <w:rsid w:val="006F4211"/>
    <w:rsid w:val="006F4A16"/>
    <w:rsid w:val="006F4B12"/>
    <w:rsid w:val="006F4DB3"/>
    <w:rsid w:val="006F58E1"/>
    <w:rsid w:val="006F5B39"/>
    <w:rsid w:val="006F5E1E"/>
    <w:rsid w:val="006F66AC"/>
    <w:rsid w:val="006F69AA"/>
    <w:rsid w:val="007004F9"/>
    <w:rsid w:val="00701084"/>
    <w:rsid w:val="00702576"/>
    <w:rsid w:val="00702DBE"/>
    <w:rsid w:val="00702FE9"/>
    <w:rsid w:val="007030BF"/>
    <w:rsid w:val="00703941"/>
    <w:rsid w:val="007042E1"/>
    <w:rsid w:val="00704E6E"/>
    <w:rsid w:val="00704F5B"/>
    <w:rsid w:val="007053A0"/>
    <w:rsid w:val="007059BD"/>
    <w:rsid w:val="00705EF8"/>
    <w:rsid w:val="007069E1"/>
    <w:rsid w:val="00707E66"/>
    <w:rsid w:val="007107FF"/>
    <w:rsid w:val="0071159C"/>
    <w:rsid w:val="007124EE"/>
    <w:rsid w:val="007127AD"/>
    <w:rsid w:val="007137E5"/>
    <w:rsid w:val="00713B2E"/>
    <w:rsid w:val="00714789"/>
    <w:rsid w:val="00714B71"/>
    <w:rsid w:val="00715548"/>
    <w:rsid w:val="00715B58"/>
    <w:rsid w:val="007172BC"/>
    <w:rsid w:val="00717744"/>
    <w:rsid w:val="00717BFC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2612F"/>
    <w:rsid w:val="00727DF9"/>
    <w:rsid w:val="00730084"/>
    <w:rsid w:val="00730259"/>
    <w:rsid w:val="00730AD8"/>
    <w:rsid w:val="00730C3F"/>
    <w:rsid w:val="00730CFD"/>
    <w:rsid w:val="00730EA1"/>
    <w:rsid w:val="00731717"/>
    <w:rsid w:val="00731821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40C81"/>
    <w:rsid w:val="007427FB"/>
    <w:rsid w:val="00742C83"/>
    <w:rsid w:val="00743140"/>
    <w:rsid w:val="007432D0"/>
    <w:rsid w:val="00743B14"/>
    <w:rsid w:val="0074510B"/>
    <w:rsid w:val="00746B95"/>
    <w:rsid w:val="007505EB"/>
    <w:rsid w:val="007513F8"/>
    <w:rsid w:val="00751F5A"/>
    <w:rsid w:val="007521E3"/>
    <w:rsid w:val="00752786"/>
    <w:rsid w:val="007536D5"/>
    <w:rsid w:val="007540C5"/>
    <w:rsid w:val="00754D5E"/>
    <w:rsid w:val="00755416"/>
    <w:rsid w:val="00755450"/>
    <w:rsid w:val="00756394"/>
    <w:rsid w:val="00756B23"/>
    <w:rsid w:val="00760111"/>
    <w:rsid w:val="00761291"/>
    <w:rsid w:val="00762B9F"/>
    <w:rsid w:val="0076324C"/>
    <w:rsid w:val="00764649"/>
    <w:rsid w:val="00764BDC"/>
    <w:rsid w:val="00764E1E"/>
    <w:rsid w:val="007658AA"/>
    <w:rsid w:val="00765A26"/>
    <w:rsid w:val="00765B61"/>
    <w:rsid w:val="00765F46"/>
    <w:rsid w:val="007668A7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6E3D"/>
    <w:rsid w:val="00776EAB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F0E"/>
    <w:rsid w:val="0078555E"/>
    <w:rsid w:val="00786AB5"/>
    <w:rsid w:val="007874B0"/>
    <w:rsid w:val="0078758C"/>
    <w:rsid w:val="00790147"/>
    <w:rsid w:val="0079025B"/>
    <w:rsid w:val="0079139F"/>
    <w:rsid w:val="00791719"/>
    <w:rsid w:val="007919E2"/>
    <w:rsid w:val="00791A04"/>
    <w:rsid w:val="00791BAB"/>
    <w:rsid w:val="0079200E"/>
    <w:rsid w:val="00792F46"/>
    <w:rsid w:val="00794517"/>
    <w:rsid w:val="00794B13"/>
    <w:rsid w:val="007955AF"/>
    <w:rsid w:val="007962D6"/>
    <w:rsid w:val="007974AE"/>
    <w:rsid w:val="00797BD8"/>
    <w:rsid w:val="007A0474"/>
    <w:rsid w:val="007A119F"/>
    <w:rsid w:val="007A1930"/>
    <w:rsid w:val="007A1E2D"/>
    <w:rsid w:val="007A30DE"/>
    <w:rsid w:val="007A3DB0"/>
    <w:rsid w:val="007A3E34"/>
    <w:rsid w:val="007A3F37"/>
    <w:rsid w:val="007A422C"/>
    <w:rsid w:val="007A4A6B"/>
    <w:rsid w:val="007A4C3B"/>
    <w:rsid w:val="007A506E"/>
    <w:rsid w:val="007A56DC"/>
    <w:rsid w:val="007A7FE1"/>
    <w:rsid w:val="007B0488"/>
    <w:rsid w:val="007B0FBB"/>
    <w:rsid w:val="007B1BD5"/>
    <w:rsid w:val="007B20F6"/>
    <w:rsid w:val="007B260B"/>
    <w:rsid w:val="007B297C"/>
    <w:rsid w:val="007B48D8"/>
    <w:rsid w:val="007B4D96"/>
    <w:rsid w:val="007B4EEC"/>
    <w:rsid w:val="007B4EFB"/>
    <w:rsid w:val="007B5F5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322E"/>
    <w:rsid w:val="007C3423"/>
    <w:rsid w:val="007C4897"/>
    <w:rsid w:val="007C4B60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872"/>
    <w:rsid w:val="007E0E4C"/>
    <w:rsid w:val="007E1B0C"/>
    <w:rsid w:val="007E2D09"/>
    <w:rsid w:val="007E396F"/>
    <w:rsid w:val="007E3D45"/>
    <w:rsid w:val="007E3E3E"/>
    <w:rsid w:val="007E40E8"/>
    <w:rsid w:val="007E481F"/>
    <w:rsid w:val="007E4B31"/>
    <w:rsid w:val="007E50B6"/>
    <w:rsid w:val="007E5E66"/>
    <w:rsid w:val="007E6345"/>
    <w:rsid w:val="007E64DD"/>
    <w:rsid w:val="007E7C02"/>
    <w:rsid w:val="007E7EB0"/>
    <w:rsid w:val="007F0CFF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69D1"/>
    <w:rsid w:val="007F73AD"/>
    <w:rsid w:val="007F7C96"/>
    <w:rsid w:val="008001E2"/>
    <w:rsid w:val="00800C1E"/>
    <w:rsid w:val="00801C04"/>
    <w:rsid w:val="00802037"/>
    <w:rsid w:val="00803473"/>
    <w:rsid w:val="0080348A"/>
    <w:rsid w:val="008042C6"/>
    <w:rsid w:val="0080479E"/>
    <w:rsid w:val="0080664B"/>
    <w:rsid w:val="00806A41"/>
    <w:rsid w:val="00807014"/>
    <w:rsid w:val="00807305"/>
    <w:rsid w:val="0080736F"/>
    <w:rsid w:val="00807CB8"/>
    <w:rsid w:val="00807D48"/>
    <w:rsid w:val="00810890"/>
    <w:rsid w:val="00811B3F"/>
    <w:rsid w:val="00813C4C"/>
    <w:rsid w:val="00813D6F"/>
    <w:rsid w:val="00813E4A"/>
    <w:rsid w:val="0081434F"/>
    <w:rsid w:val="00814651"/>
    <w:rsid w:val="00815AF5"/>
    <w:rsid w:val="00817292"/>
    <w:rsid w:val="00817F6F"/>
    <w:rsid w:val="008203E0"/>
    <w:rsid w:val="0082056D"/>
    <w:rsid w:val="00820998"/>
    <w:rsid w:val="00821058"/>
    <w:rsid w:val="008212F8"/>
    <w:rsid w:val="008217D1"/>
    <w:rsid w:val="008218FB"/>
    <w:rsid w:val="00821D68"/>
    <w:rsid w:val="00822A1A"/>
    <w:rsid w:val="00822E8A"/>
    <w:rsid w:val="00822F3A"/>
    <w:rsid w:val="008238B7"/>
    <w:rsid w:val="00823B42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DD6"/>
    <w:rsid w:val="008317C2"/>
    <w:rsid w:val="00831B76"/>
    <w:rsid w:val="00832464"/>
    <w:rsid w:val="008329AB"/>
    <w:rsid w:val="00832F69"/>
    <w:rsid w:val="00833A9E"/>
    <w:rsid w:val="00833F4D"/>
    <w:rsid w:val="00834254"/>
    <w:rsid w:val="00834C58"/>
    <w:rsid w:val="00835549"/>
    <w:rsid w:val="00835BD8"/>
    <w:rsid w:val="00836448"/>
    <w:rsid w:val="00836A50"/>
    <w:rsid w:val="00836B0B"/>
    <w:rsid w:val="00837F38"/>
    <w:rsid w:val="00840026"/>
    <w:rsid w:val="00841A79"/>
    <w:rsid w:val="00842A11"/>
    <w:rsid w:val="00843299"/>
    <w:rsid w:val="00843680"/>
    <w:rsid w:val="00844414"/>
    <w:rsid w:val="008462A1"/>
    <w:rsid w:val="00847340"/>
    <w:rsid w:val="008476A9"/>
    <w:rsid w:val="00850351"/>
    <w:rsid w:val="00850AB3"/>
    <w:rsid w:val="00850C2E"/>
    <w:rsid w:val="00850FD6"/>
    <w:rsid w:val="00851705"/>
    <w:rsid w:val="00852516"/>
    <w:rsid w:val="00852B0A"/>
    <w:rsid w:val="008532D6"/>
    <w:rsid w:val="008538B1"/>
    <w:rsid w:val="00853F22"/>
    <w:rsid w:val="008553B0"/>
    <w:rsid w:val="0085609B"/>
    <w:rsid w:val="00856BAF"/>
    <w:rsid w:val="008572C7"/>
    <w:rsid w:val="00857D77"/>
    <w:rsid w:val="00857DF8"/>
    <w:rsid w:val="0086069A"/>
    <w:rsid w:val="00860A67"/>
    <w:rsid w:val="00861F36"/>
    <w:rsid w:val="00861F6F"/>
    <w:rsid w:val="008621A4"/>
    <w:rsid w:val="00862B30"/>
    <w:rsid w:val="00862DB3"/>
    <w:rsid w:val="00862FF8"/>
    <w:rsid w:val="00863F32"/>
    <w:rsid w:val="0086403D"/>
    <w:rsid w:val="008641CE"/>
    <w:rsid w:val="00864A7C"/>
    <w:rsid w:val="00865436"/>
    <w:rsid w:val="00866AC6"/>
    <w:rsid w:val="00866E2B"/>
    <w:rsid w:val="0086743F"/>
    <w:rsid w:val="0087036C"/>
    <w:rsid w:val="00870569"/>
    <w:rsid w:val="00870A93"/>
    <w:rsid w:val="00871510"/>
    <w:rsid w:val="00871C8C"/>
    <w:rsid w:val="008720F4"/>
    <w:rsid w:val="00872437"/>
    <w:rsid w:val="00873BE3"/>
    <w:rsid w:val="00874934"/>
    <w:rsid w:val="00875528"/>
    <w:rsid w:val="008807E7"/>
    <w:rsid w:val="0088141F"/>
    <w:rsid w:val="0088178A"/>
    <w:rsid w:val="00882D23"/>
    <w:rsid w:val="00883F84"/>
    <w:rsid w:val="008845C2"/>
    <w:rsid w:val="00885866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281B"/>
    <w:rsid w:val="008A2F41"/>
    <w:rsid w:val="008A478E"/>
    <w:rsid w:val="008A4C79"/>
    <w:rsid w:val="008A50D7"/>
    <w:rsid w:val="008A550E"/>
    <w:rsid w:val="008A5E3E"/>
    <w:rsid w:val="008A695C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5D68"/>
    <w:rsid w:val="008B65BD"/>
    <w:rsid w:val="008B6B52"/>
    <w:rsid w:val="008C0F33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3F6B"/>
    <w:rsid w:val="008E444E"/>
    <w:rsid w:val="008E5D14"/>
    <w:rsid w:val="008E61BF"/>
    <w:rsid w:val="008E7103"/>
    <w:rsid w:val="008E7B50"/>
    <w:rsid w:val="008F0C03"/>
    <w:rsid w:val="008F19A5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397"/>
    <w:rsid w:val="0090251A"/>
    <w:rsid w:val="00902E31"/>
    <w:rsid w:val="0090327B"/>
    <w:rsid w:val="00903CCF"/>
    <w:rsid w:val="0090400B"/>
    <w:rsid w:val="00904368"/>
    <w:rsid w:val="009045BC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1F27"/>
    <w:rsid w:val="009121B0"/>
    <w:rsid w:val="00912AA4"/>
    <w:rsid w:val="009132D6"/>
    <w:rsid w:val="00914059"/>
    <w:rsid w:val="00914BC2"/>
    <w:rsid w:val="00914EEB"/>
    <w:rsid w:val="00915796"/>
    <w:rsid w:val="0091621C"/>
    <w:rsid w:val="00917389"/>
    <w:rsid w:val="0091774B"/>
    <w:rsid w:val="00917B7C"/>
    <w:rsid w:val="00921C51"/>
    <w:rsid w:val="00921E63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684D"/>
    <w:rsid w:val="00930CCF"/>
    <w:rsid w:val="009321AD"/>
    <w:rsid w:val="00932374"/>
    <w:rsid w:val="00932425"/>
    <w:rsid w:val="009326CA"/>
    <w:rsid w:val="00932DA5"/>
    <w:rsid w:val="00932F28"/>
    <w:rsid w:val="00933720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3CEF"/>
    <w:rsid w:val="0094499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0D0C"/>
    <w:rsid w:val="00962595"/>
    <w:rsid w:val="00963AD3"/>
    <w:rsid w:val="00963CB8"/>
    <w:rsid w:val="0096426F"/>
    <w:rsid w:val="00964378"/>
    <w:rsid w:val="009645E1"/>
    <w:rsid w:val="00964C21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5CBF"/>
    <w:rsid w:val="00976A16"/>
    <w:rsid w:val="00976C2C"/>
    <w:rsid w:val="0097726D"/>
    <w:rsid w:val="00980118"/>
    <w:rsid w:val="009801B4"/>
    <w:rsid w:val="00980935"/>
    <w:rsid w:val="00980EBB"/>
    <w:rsid w:val="009815DE"/>
    <w:rsid w:val="00982752"/>
    <w:rsid w:val="00982C9F"/>
    <w:rsid w:val="00982F7A"/>
    <w:rsid w:val="00985267"/>
    <w:rsid w:val="009860AB"/>
    <w:rsid w:val="00986B6B"/>
    <w:rsid w:val="00990BB5"/>
    <w:rsid w:val="0099130D"/>
    <w:rsid w:val="00991DD1"/>
    <w:rsid w:val="009921D0"/>
    <w:rsid w:val="00992A23"/>
    <w:rsid w:val="009938D1"/>
    <w:rsid w:val="0099466E"/>
    <w:rsid w:val="009946B4"/>
    <w:rsid w:val="00994883"/>
    <w:rsid w:val="00995363"/>
    <w:rsid w:val="009962BE"/>
    <w:rsid w:val="00996658"/>
    <w:rsid w:val="009970F4"/>
    <w:rsid w:val="009A0431"/>
    <w:rsid w:val="009A103F"/>
    <w:rsid w:val="009A14C3"/>
    <w:rsid w:val="009A1701"/>
    <w:rsid w:val="009A2CCF"/>
    <w:rsid w:val="009A3F53"/>
    <w:rsid w:val="009A4185"/>
    <w:rsid w:val="009A4476"/>
    <w:rsid w:val="009A4CDA"/>
    <w:rsid w:val="009A550A"/>
    <w:rsid w:val="009A562A"/>
    <w:rsid w:val="009A5880"/>
    <w:rsid w:val="009A59A9"/>
    <w:rsid w:val="009A5C63"/>
    <w:rsid w:val="009A705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1B57"/>
    <w:rsid w:val="009C21CA"/>
    <w:rsid w:val="009C249F"/>
    <w:rsid w:val="009C2D25"/>
    <w:rsid w:val="009C3436"/>
    <w:rsid w:val="009C43A2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53A0"/>
    <w:rsid w:val="009D5E67"/>
    <w:rsid w:val="009D65B9"/>
    <w:rsid w:val="009D6ADD"/>
    <w:rsid w:val="009D6CBB"/>
    <w:rsid w:val="009D767C"/>
    <w:rsid w:val="009D7C49"/>
    <w:rsid w:val="009D7E76"/>
    <w:rsid w:val="009E01A9"/>
    <w:rsid w:val="009E03C9"/>
    <w:rsid w:val="009E150F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1BF"/>
    <w:rsid w:val="009F4BAD"/>
    <w:rsid w:val="009F51A9"/>
    <w:rsid w:val="009F5ACF"/>
    <w:rsid w:val="009F790D"/>
    <w:rsid w:val="009F7B41"/>
    <w:rsid w:val="00A006FB"/>
    <w:rsid w:val="00A01D82"/>
    <w:rsid w:val="00A022D9"/>
    <w:rsid w:val="00A02F12"/>
    <w:rsid w:val="00A032D1"/>
    <w:rsid w:val="00A0353B"/>
    <w:rsid w:val="00A03940"/>
    <w:rsid w:val="00A04453"/>
    <w:rsid w:val="00A0447E"/>
    <w:rsid w:val="00A07366"/>
    <w:rsid w:val="00A079A3"/>
    <w:rsid w:val="00A1056D"/>
    <w:rsid w:val="00A1103E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31FB"/>
    <w:rsid w:val="00A3370F"/>
    <w:rsid w:val="00A338ED"/>
    <w:rsid w:val="00A33DFA"/>
    <w:rsid w:val="00A33EE7"/>
    <w:rsid w:val="00A34326"/>
    <w:rsid w:val="00A34E0D"/>
    <w:rsid w:val="00A35BF2"/>
    <w:rsid w:val="00A374AE"/>
    <w:rsid w:val="00A37FC5"/>
    <w:rsid w:val="00A40A79"/>
    <w:rsid w:val="00A40D83"/>
    <w:rsid w:val="00A41AD3"/>
    <w:rsid w:val="00A42212"/>
    <w:rsid w:val="00A42B2D"/>
    <w:rsid w:val="00A42B49"/>
    <w:rsid w:val="00A42CC7"/>
    <w:rsid w:val="00A4319A"/>
    <w:rsid w:val="00A432EA"/>
    <w:rsid w:val="00A43976"/>
    <w:rsid w:val="00A43F66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B46"/>
    <w:rsid w:val="00A53F91"/>
    <w:rsid w:val="00A55429"/>
    <w:rsid w:val="00A555A7"/>
    <w:rsid w:val="00A55B18"/>
    <w:rsid w:val="00A56E13"/>
    <w:rsid w:val="00A57D7E"/>
    <w:rsid w:val="00A60EB8"/>
    <w:rsid w:val="00A613CF"/>
    <w:rsid w:val="00A613F6"/>
    <w:rsid w:val="00A617B3"/>
    <w:rsid w:val="00A61CFE"/>
    <w:rsid w:val="00A620E6"/>
    <w:rsid w:val="00A62599"/>
    <w:rsid w:val="00A630B3"/>
    <w:rsid w:val="00A63832"/>
    <w:rsid w:val="00A63A0F"/>
    <w:rsid w:val="00A64B85"/>
    <w:rsid w:val="00A65986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9F7"/>
    <w:rsid w:val="00A76454"/>
    <w:rsid w:val="00A76860"/>
    <w:rsid w:val="00A80616"/>
    <w:rsid w:val="00A80BEF"/>
    <w:rsid w:val="00A818FC"/>
    <w:rsid w:val="00A81F97"/>
    <w:rsid w:val="00A83657"/>
    <w:rsid w:val="00A83EE7"/>
    <w:rsid w:val="00A849B1"/>
    <w:rsid w:val="00A85A2D"/>
    <w:rsid w:val="00A86C8D"/>
    <w:rsid w:val="00A87520"/>
    <w:rsid w:val="00A9049B"/>
    <w:rsid w:val="00A90747"/>
    <w:rsid w:val="00A908A5"/>
    <w:rsid w:val="00A91B03"/>
    <w:rsid w:val="00A91FEE"/>
    <w:rsid w:val="00A9266F"/>
    <w:rsid w:val="00A928C1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A7E22"/>
    <w:rsid w:val="00AB00DF"/>
    <w:rsid w:val="00AB0935"/>
    <w:rsid w:val="00AB0C34"/>
    <w:rsid w:val="00AB1191"/>
    <w:rsid w:val="00AB1245"/>
    <w:rsid w:val="00AB15C7"/>
    <w:rsid w:val="00AB1F29"/>
    <w:rsid w:val="00AB250D"/>
    <w:rsid w:val="00AB2F22"/>
    <w:rsid w:val="00AB2F2A"/>
    <w:rsid w:val="00AB303D"/>
    <w:rsid w:val="00AB4BC4"/>
    <w:rsid w:val="00AB4BF1"/>
    <w:rsid w:val="00AB4E88"/>
    <w:rsid w:val="00AB6563"/>
    <w:rsid w:val="00AB67F2"/>
    <w:rsid w:val="00AB70BB"/>
    <w:rsid w:val="00AC1E79"/>
    <w:rsid w:val="00AC2071"/>
    <w:rsid w:val="00AC295A"/>
    <w:rsid w:val="00AC4940"/>
    <w:rsid w:val="00AC5D72"/>
    <w:rsid w:val="00AC5DD5"/>
    <w:rsid w:val="00AC734D"/>
    <w:rsid w:val="00AC76B0"/>
    <w:rsid w:val="00AC7A41"/>
    <w:rsid w:val="00AC7DF7"/>
    <w:rsid w:val="00AD0B74"/>
    <w:rsid w:val="00AD2149"/>
    <w:rsid w:val="00AD377C"/>
    <w:rsid w:val="00AD4CB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78CE"/>
    <w:rsid w:val="00AF0071"/>
    <w:rsid w:val="00AF08B7"/>
    <w:rsid w:val="00AF09D0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AF7BAD"/>
    <w:rsid w:val="00B00A18"/>
    <w:rsid w:val="00B00E96"/>
    <w:rsid w:val="00B0167C"/>
    <w:rsid w:val="00B029C8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2C"/>
    <w:rsid w:val="00B12651"/>
    <w:rsid w:val="00B12BB9"/>
    <w:rsid w:val="00B12E02"/>
    <w:rsid w:val="00B140D7"/>
    <w:rsid w:val="00B1463C"/>
    <w:rsid w:val="00B15AD0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1EBC"/>
    <w:rsid w:val="00B22B54"/>
    <w:rsid w:val="00B23D6A"/>
    <w:rsid w:val="00B240A8"/>
    <w:rsid w:val="00B25104"/>
    <w:rsid w:val="00B26031"/>
    <w:rsid w:val="00B265E0"/>
    <w:rsid w:val="00B30A25"/>
    <w:rsid w:val="00B313D1"/>
    <w:rsid w:val="00B329FA"/>
    <w:rsid w:val="00B33581"/>
    <w:rsid w:val="00B337A3"/>
    <w:rsid w:val="00B33A3F"/>
    <w:rsid w:val="00B33CC0"/>
    <w:rsid w:val="00B341B0"/>
    <w:rsid w:val="00B34A07"/>
    <w:rsid w:val="00B3534C"/>
    <w:rsid w:val="00B36868"/>
    <w:rsid w:val="00B36C5D"/>
    <w:rsid w:val="00B36D1D"/>
    <w:rsid w:val="00B3739B"/>
    <w:rsid w:val="00B42DCF"/>
    <w:rsid w:val="00B431EA"/>
    <w:rsid w:val="00B43505"/>
    <w:rsid w:val="00B45476"/>
    <w:rsid w:val="00B45961"/>
    <w:rsid w:val="00B45F10"/>
    <w:rsid w:val="00B467F1"/>
    <w:rsid w:val="00B468EE"/>
    <w:rsid w:val="00B473B7"/>
    <w:rsid w:val="00B5023D"/>
    <w:rsid w:val="00B50508"/>
    <w:rsid w:val="00B50736"/>
    <w:rsid w:val="00B50A89"/>
    <w:rsid w:val="00B51707"/>
    <w:rsid w:val="00B520EE"/>
    <w:rsid w:val="00B52108"/>
    <w:rsid w:val="00B524F3"/>
    <w:rsid w:val="00B52649"/>
    <w:rsid w:val="00B528C4"/>
    <w:rsid w:val="00B53280"/>
    <w:rsid w:val="00B534EF"/>
    <w:rsid w:val="00B5372B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2610"/>
    <w:rsid w:val="00B83317"/>
    <w:rsid w:val="00B83481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1FF2"/>
    <w:rsid w:val="00B920C2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892"/>
    <w:rsid w:val="00BA3CFB"/>
    <w:rsid w:val="00BA3D09"/>
    <w:rsid w:val="00BA4D7D"/>
    <w:rsid w:val="00BA4FEA"/>
    <w:rsid w:val="00BA6426"/>
    <w:rsid w:val="00BA6761"/>
    <w:rsid w:val="00BA6906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8B5"/>
    <w:rsid w:val="00BB4A91"/>
    <w:rsid w:val="00BB4F4F"/>
    <w:rsid w:val="00BB5514"/>
    <w:rsid w:val="00BB5A79"/>
    <w:rsid w:val="00BB5FF3"/>
    <w:rsid w:val="00BB67EE"/>
    <w:rsid w:val="00BB692A"/>
    <w:rsid w:val="00BB6EC8"/>
    <w:rsid w:val="00BB76FD"/>
    <w:rsid w:val="00BC1045"/>
    <w:rsid w:val="00BC228C"/>
    <w:rsid w:val="00BC299A"/>
    <w:rsid w:val="00BC33E3"/>
    <w:rsid w:val="00BC3443"/>
    <w:rsid w:val="00BC3664"/>
    <w:rsid w:val="00BC460E"/>
    <w:rsid w:val="00BC522A"/>
    <w:rsid w:val="00BC5BE9"/>
    <w:rsid w:val="00BC5DFA"/>
    <w:rsid w:val="00BC6F07"/>
    <w:rsid w:val="00BC7EC7"/>
    <w:rsid w:val="00BD0381"/>
    <w:rsid w:val="00BD230C"/>
    <w:rsid w:val="00BD3731"/>
    <w:rsid w:val="00BD3975"/>
    <w:rsid w:val="00BD3B34"/>
    <w:rsid w:val="00BD454B"/>
    <w:rsid w:val="00BD4D7F"/>
    <w:rsid w:val="00BD4EA3"/>
    <w:rsid w:val="00BD6963"/>
    <w:rsid w:val="00BD738D"/>
    <w:rsid w:val="00BD75D6"/>
    <w:rsid w:val="00BE071E"/>
    <w:rsid w:val="00BE2073"/>
    <w:rsid w:val="00BE2883"/>
    <w:rsid w:val="00BE2F1C"/>
    <w:rsid w:val="00BE4DD3"/>
    <w:rsid w:val="00BE5265"/>
    <w:rsid w:val="00BE5555"/>
    <w:rsid w:val="00BE61C9"/>
    <w:rsid w:val="00BE6475"/>
    <w:rsid w:val="00BE67C3"/>
    <w:rsid w:val="00BE72BF"/>
    <w:rsid w:val="00BE780B"/>
    <w:rsid w:val="00BE7DC6"/>
    <w:rsid w:val="00BE7ECA"/>
    <w:rsid w:val="00BF020B"/>
    <w:rsid w:val="00BF0237"/>
    <w:rsid w:val="00BF0E42"/>
    <w:rsid w:val="00BF123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AB1"/>
    <w:rsid w:val="00C02AE9"/>
    <w:rsid w:val="00C0312B"/>
    <w:rsid w:val="00C039C4"/>
    <w:rsid w:val="00C0427A"/>
    <w:rsid w:val="00C0793F"/>
    <w:rsid w:val="00C0797D"/>
    <w:rsid w:val="00C10005"/>
    <w:rsid w:val="00C10D89"/>
    <w:rsid w:val="00C11B09"/>
    <w:rsid w:val="00C12E9A"/>
    <w:rsid w:val="00C132A2"/>
    <w:rsid w:val="00C13661"/>
    <w:rsid w:val="00C150DB"/>
    <w:rsid w:val="00C167FE"/>
    <w:rsid w:val="00C16B79"/>
    <w:rsid w:val="00C16C0C"/>
    <w:rsid w:val="00C17E33"/>
    <w:rsid w:val="00C21D88"/>
    <w:rsid w:val="00C22613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2797A"/>
    <w:rsid w:val="00C31F52"/>
    <w:rsid w:val="00C328E7"/>
    <w:rsid w:val="00C34767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0C34"/>
    <w:rsid w:val="00C63070"/>
    <w:rsid w:val="00C63730"/>
    <w:rsid w:val="00C63A3A"/>
    <w:rsid w:val="00C649EC"/>
    <w:rsid w:val="00C64DA2"/>
    <w:rsid w:val="00C66050"/>
    <w:rsid w:val="00C661A4"/>
    <w:rsid w:val="00C67052"/>
    <w:rsid w:val="00C670FB"/>
    <w:rsid w:val="00C67E00"/>
    <w:rsid w:val="00C7055F"/>
    <w:rsid w:val="00C705A6"/>
    <w:rsid w:val="00C70CD2"/>
    <w:rsid w:val="00C70E03"/>
    <w:rsid w:val="00C71948"/>
    <w:rsid w:val="00C71B68"/>
    <w:rsid w:val="00C726D3"/>
    <w:rsid w:val="00C72B4D"/>
    <w:rsid w:val="00C73704"/>
    <w:rsid w:val="00C749D2"/>
    <w:rsid w:val="00C752A1"/>
    <w:rsid w:val="00C756E6"/>
    <w:rsid w:val="00C75F4F"/>
    <w:rsid w:val="00C761CA"/>
    <w:rsid w:val="00C76690"/>
    <w:rsid w:val="00C773F3"/>
    <w:rsid w:val="00C77EFF"/>
    <w:rsid w:val="00C80BB7"/>
    <w:rsid w:val="00C80BD1"/>
    <w:rsid w:val="00C81A6B"/>
    <w:rsid w:val="00C82C01"/>
    <w:rsid w:val="00C83EA5"/>
    <w:rsid w:val="00C8457B"/>
    <w:rsid w:val="00C84F40"/>
    <w:rsid w:val="00C8522C"/>
    <w:rsid w:val="00C8537B"/>
    <w:rsid w:val="00C85B01"/>
    <w:rsid w:val="00C85CB7"/>
    <w:rsid w:val="00C861E3"/>
    <w:rsid w:val="00C862A2"/>
    <w:rsid w:val="00C86C2C"/>
    <w:rsid w:val="00C86F9B"/>
    <w:rsid w:val="00C87EB0"/>
    <w:rsid w:val="00C90EA7"/>
    <w:rsid w:val="00C91110"/>
    <w:rsid w:val="00C9147F"/>
    <w:rsid w:val="00C91B56"/>
    <w:rsid w:val="00C92D3A"/>
    <w:rsid w:val="00C94055"/>
    <w:rsid w:val="00C949B3"/>
    <w:rsid w:val="00C94AD1"/>
    <w:rsid w:val="00C94D23"/>
    <w:rsid w:val="00C951B9"/>
    <w:rsid w:val="00C954C6"/>
    <w:rsid w:val="00C96A6F"/>
    <w:rsid w:val="00C96AF8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1AA"/>
    <w:rsid w:val="00CA3216"/>
    <w:rsid w:val="00CA4069"/>
    <w:rsid w:val="00CA4E08"/>
    <w:rsid w:val="00CA579C"/>
    <w:rsid w:val="00CA605C"/>
    <w:rsid w:val="00CA7ACB"/>
    <w:rsid w:val="00CB0094"/>
    <w:rsid w:val="00CB1367"/>
    <w:rsid w:val="00CB16DB"/>
    <w:rsid w:val="00CB20A9"/>
    <w:rsid w:val="00CB216D"/>
    <w:rsid w:val="00CB22C5"/>
    <w:rsid w:val="00CB30F4"/>
    <w:rsid w:val="00CB5565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631"/>
    <w:rsid w:val="00CC3B85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C65"/>
    <w:rsid w:val="00CD5E14"/>
    <w:rsid w:val="00CD6F03"/>
    <w:rsid w:val="00CD7393"/>
    <w:rsid w:val="00CD75DA"/>
    <w:rsid w:val="00CD7FBC"/>
    <w:rsid w:val="00CE1A0E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C18"/>
    <w:rsid w:val="00CE7CFE"/>
    <w:rsid w:val="00CF0A03"/>
    <w:rsid w:val="00CF135B"/>
    <w:rsid w:val="00CF1616"/>
    <w:rsid w:val="00CF368A"/>
    <w:rsid w:val="00CF3779"/>
    <w:rsid w:val="00CF4FEB"/>
    <w:rsid w:val="00CF5A57"/>
    <w:rsid w:val="00CF6291"/>
    <w:rsid w:val="00CF696E"/>
    <w:rsid w:val="00D00476"/>
    <w:rsid w:val="00D00B86"/>
    <w:rsid w:val="00D0105A"/>
    <w:rsid w:val="00D015BD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240"/>
    <w:rsid w:val="00D153AE"/>
    <w:rsid w:val="00D1585D"/>
    <w:rsid w:val="00D15EDD"/>
    <w:rsid w:val="00D164DB"/>
    <w:rsid w:val="00D169F2"/>
    <w:rsid w:val="00D16EEC"/>
    <w:rsid w:val="00D1701B"/>
    <w:rsid w:val="00D17141"/>
    <w:rsid w:val="00D17980"/>
    <w:rsid w:val="00D17AB5"/>
    <w:rsid w:val="00D17B7F"/>
    <w:rsid w:val="00D17F94"/>
    <w:rsid w:val="00D2004C"/>
    <w:rsid w:val="00D20D57"/>
    <w:rsid w:val="00D20DAB"/>
    <w:rsid w:val="00D22010"/>
    <w:rsid w:val="00D22283"/>
    <w:rsid w:val="00D229C5"/>
    <w:rsid w:val="00D232C9"/>
    <w:rsid w:val="00D24744"/>
    <w:rsid w:val="00D2479A"/>
    <w:rsid w:val="00D2515D"/>
    <w:rsid w:val="00D254B8"/>
    <w:rsid w:val="00D25F19"/>
    <w:rsid w:val="00D2762B"/>
    <w:rsid w:val="00D27A36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16AA"/>
    <w:rsid w:val="00D41AA0"/>
    <w:rsid w:val="00D43812"/>
    <w:rsid w:val="00D439C5"/>
    <w:rsid w:val="00D45C67"/>
    <w:rsid w:val="00D46576"/>
    <w:rsid w:val="00D466C4"/>
    <w:rsid w:val="00D470F7"/>
    <w:rsid w:val="00D47CF5"/>
    <w:rsid w:val="00D51593"/>
    <w:rsid w:val="00D52B1A"/>
    <w:rsid w:val="00D537FC"/>
    <w:rsid w:val="00D53D7F"/>
    <w:rsid w:val="00D5591D"/>
    <w:rsid w:val="00D56DDC"/>
    <w:rsid w:val="00D57895"/>
    <w:rsid w:val="00D61CEC"/>
    <w:rsid w:val="00D63218"/>
    <w:rsid w:val="00D638A9"/>
    <w:rsid w:val="00D643E1"/>
    <w:rsid w:val="00D64A38"/>
    <w:rsid w:val="00D6616F"/>
    <w:rsid w:val="00D67544"/>
    <w:rsid w:val="00D675CA"/>
    <w:rsid w:val="00D679B6"/>
    <w:rsid w:val="00D67FFD"/>
    <w:rsid w:val="00D703D3"/>
    <w:rsid w:val="00D71B17"/>
    <w:rsid w:val="00D71C28"/>
    <w:rsid w:val="00D73041"/>
    <w:rsid w:val="00D73E52"/>
    <w:rsid w:val="00D74252"/>
    <w:rsid w:val="00D7491E"/>
    <w:rsid w:val="00D74CEE"/>
    <w:rsid w:val="00D759AB"/>
    <w:rsid w:val="00D76798"/>
    <w:rsid w:val="00D82929"/>
    <w:rsid w:val="00D8302F"/>
    <w:rsid w:val="00D83BC5"/>
    <w:rsid w:val="00D840B7"/>
    <w:rsid w:val="00D8515D"/>
    <w:rsid w:val="00D85354"/>
    <w:rsid w:val="00D86BB4"/>
    <w:rsid w:val="00D86D71"/>
    <w:rsid w:val="00D86FB1"/>
    <w:rsid w:val="00D87135"/>
    <w:rsid w:val="00D87977"/>
    <w:rsid w:val="00D87D76"/>
    <w:rsid w:val="00D90C16"/>
    <w:rsid w:val="00D915EF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64CD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3A72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2247"/>
    <w:rsid w:val="00DB31BC"/>
    <w:rsid w:val="00DB37AA"/>
    <w:rsid w:val="00DB3DC3"/>
    <w:rsid w:val="00DB42A8"/>
    <w:rsid w:val="00DB5015"/>
    <w:rsid w:val="00DB5B59"/>
    <w:rsid w:val="00DB660C"/>
    <w:rsid w:val="00DB6669"/>
    <w:rsid w:val="00DB6B12"/>
    <w:rsid w:val="00DB6B80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D58"/>
    <w:rsid w:val="00DD3754"/>
    <w:rsid w:val="00DD399E"/>
    <w:rsid w:val="00DD3FC4"/>
    <w:rsid w:val="00DD43DC"/>
    <w:rsid w:val="00DD4434"/>
    <w:rsid w:val="00DD4A80"/>
    <w:rsid w:val="00DD4B63"/>
    <w:rsid w:val="00DD5395"/>
    <w:rsid w:val="00DD55B2"/>
    <w:rsid w:val="00DD5D44"/>
    <w:rsid w:val="00DD5E34"/>
    <w:rsid w:val="00DD7140"/>
    <w:rsid w:val="00DD75EC"/>
    <w:rsid w:val="00DD7E98"/>
    <w:rsid w:val="00DE0BC1"/>
    <w:rsid w:val="00DE0EAC"/>
    <w:rsid w:val="00DE1172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E786D"/>
    <w:rsid w:val="00DE7E5A"/>
    <w:rsid w:val="00DF0338"/>
    <w:rsid w:val="00DF0378"/>
    <w:rsid w:val="00DF11F5"/>
    <w:rsid w:val="00DF184B"/>
    <w:rsid w:val="00DF1F2A"/>
    <w:rsid w:val="00DF32B4"/>
    <w:rsid w:val="00DF358A"/>
    <w:rsid w:val="00DF4049"/>
    <w:rsid w:val="00DF41B9"/>
    <w:rsid w:val="00DF7516"/>
    <w:rsid w:val="00E006A5"/>
    <w:rsid w:val="00E00827"/>
    <w:rsid w:val="00E00888"/>
    <w:rsid w:val="00E009C8"/>
    <w:rsid w:val="00E00C9D"/>
    <w:rsid w:val="00E01238"/>
    <w:rsid w:val="00E01838"/>
    <w:rsid w:val="00E020E7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4A6"/>
    <w:rsid w:val="00E07AE0"/>
    <w:rsid w:val="00E10C1C"/>
    <w:rsid w:val="00E10CB5"/>
    <w:rsid w:val="00E11056"/>
    <w:rsid w:val="00E11348"/>
    <w:rsid w:val="00E1213F"/>
    <w:rsid w:val="00E1228B"/>
    <w:rsid w:val="00E14548"/>
    <w:rsid w:val="00E145F4"/>
    <w:rsid w:val="00E146A0"/>
    <w:rsid w:val="00E1497E"/>
    <w:rsid w:val="00E15A79"/>
    <w:rsid w:val="00E15D88"/>
    <w:rsid w:val="00E174F7"/>
    <w:rsid w:val="00E17F0F"/>
    <w:rsid w:val="00E20416"/>
    <w:rsid w:val="00E20608"/>
    <w:rsid w:val="00E2076D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859"/>
    <w:rsid w:val="00E34941"/>
    <w:rsid w:val="00E360AC"/>
    <w:rsid w:val="00E36240"/>
    <w:rsid w:val="00E362AE"/>
    <w:rsid w:val="00E365EE"/>
    <w:rsid w:val="00E36A47"/>
    <w:rsid w:val="00E36F26"/>
    <w:rsid w:val="00E37D87"/>
    <w:rsid w:val="00E401AB"/>
    <w:rsid w:val="00E40E85"/>
    <w:rsid w:val="00E418E2"/>
    <w:rsid w:val="00E41DD0"/>
    <w:rsid w:val="00E41F54"/>
    <w:rsid w:val="00E42303"/>
    <w:rsid w:val="00E42420"/>
    <w:rsid w:val="00E42430"/>
    <w:rsid w:val="00E43658"/>
    <w:rsid w:val="00E437AA"/>
    <w:rsid w:val="00E43F19"/>
    <w:rsid w:val="00E4413D"/>
    <w:rsid w:val="00E4449A"/>
    <w:rsid w:val="00E45658"/>
    <w:rsid w:val="00E45DCE"/>
    <w:rsid w:val="00E463D8"/>
    <w:rsid w:val="00E4714B"/>
    <w:rsid w:val="00E47D83"/>
    <w:rsid w:val="00E47F48"/>
    <w:rsid w:val="00E50CED"/>
    <w:rsid w:val="00E510AC"/>
    <w:rsid w:val="00E51615"/>
    <w:rsid w:val="00E51A1F"/>
    <w:rsid w:val="00E51D66"/>
    <w:rsid w:val="00E5285B"/>
    <w:rsid w:val="00E53C69"/>
    <w:rsid w:val="00E54198"/>
    <w:rsid w:val="00E5491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B32"/>
    <w:rsid w:val="00E64CAB"/>
    <w:rsid w:val="00E65621"/>
    <w:rsid w:val="00E65BE4"/>
    <w:rsid w:val="00E65F52"/>
    <w:rsid w:val="00E65FA7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7331"/>
    <w:rsid w:val="00E7752C"/>
    <w:rsid w:val="00E77C68"/>
    <w:rsid w:val="00E80A88"/>
    <w:rsid w:val="00E81273"/>
    <w:rsid w:val="00E81AB5"/>
    <w:rsid w:val="00E824AD"/>
    <w:rsid w:val="00E835BB"/>
    <w:rsid w:val="00E83798"/>
    <w:rsid w:val="00E839CB"/>
    <w:rsid w:val="00E83AF7"/>
    <w:rsid w:val="00E844D5"/>
    <w:rsid w:val="00E8544D"/>
    <w:rsid w:val="00E859C3"/>
    <w:rsid w:val="00E86481"/>
    <w:rsid w:val="00E86865"/>
    <w:rsid w:val="00E87063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899"/>
    <w:rsid w:val="00E95AA7"/>
    <w:rsid w:val="00E96842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B02D1"/>
    <w:rsid w:val="00EB0A93"/>
    <w:rsid w:val="00EB0CFE"/>
    <w:rsid w:val="00EB19DD"/>
    <w:rsid w:val="00EB333D"/>
    <w:rsid w:val="00EB33E8"/>
    <w:rsid w:val="00EB3B88"/>
    <w:rsid w:val="00EB4CC2"/>
    <w:rsid w:val="00EB6A88"/>
    <w:rsid w:val="00EB7188"/>
    <w:rsid w:val="00EB7747"/>
    <w:rsid w:val="00EC007B"/>
    <w:rsid w:val="00EC0B15"/>
    <w:rsid w:val="00EC11A3"/>
    <w:rsid w:val="00EC1DB0"/>
    <w:rsid w:val="00EC32F6"/>
    <w:rsid w:val="00EC3D1C"/>
    <w:rsid w:val="00EC429D"/>
    <w:rsid w:val="00EC46A6"/>
    <w:rsid w:val="00EC496C"/>
    <w:rsid w:val="00EC5989"/>
    <w:rsid w:val="00EC6C70"/>
    <w:rsid w:val="00ED00CB"/>
    <w:rsid w:val="00ED05EE"/>
    <w:rsid w:val="00ED0F34"/>
    <w:rsid w:val="00ED20D9"/>
    <w:rsid w:val="00ED21A4"/>
    <w:rsid w:val="00ED2477"/>
    <w:rsid w:val="00ED262E"/>
    <w:rsid w:val="00ED2891"/>
    <w:rsid w:val="00ED345F"/>
    <w:rsid w:val="00ED3538"/>
    <w:rsid w:val="00ED361F"/>
    <w:rsid w:val="00ED46F3"/>
    <w:rsid w:val="00ED511F"/>
    <w:rsid w:val="00ED52A3"/>
    <w:rsid w:val="00ED5504"/>
    <w:rsid w:val="00ED6186"/>
    <w:rsid w:val="00ED62B0"/>
    <w:rsid w:val="00ED6C33"/>
    <w:rsid w:val="00ED7763"/>
    <w:rsid w:val="00ED7A8D"/>
    <w:rsid w:val="00ED7E52"/>
    <w:rsid w:val="00EE0473"/>
    <w:rsid w:val="00EE0DB0"/>
    <w:rsid w:val="00EE28DB"/>
    <w:rsid w:val="00EE30BF"/>
    <w:rsid w:val="00EE3410"/>
    <w:rsid w:val="00EE5568"/>
    <w:rsid w:val="00EE5C99"/>
    <w:rsid w:val="00EE5E27"/>
    <w:rsid w:val="00EE6186"/>
    <w:rsid w:val="00EE6348"/>
    <w:rsid w:val="00EE7051"/>
    <w:rsid w:val="00EE71A6"/>
    <w:rsid w:val="00EE79DB"/>
    <w:rsid w:val="00EF0A6E"/>
    <w:rsid w:val="00EF0CD1"/>
    <w:rsid w:val="00EF11B5"/>
    <w:rsid w:val="00EF1675"/>
    <w:rsid w:val="00EF19D9"/>
    <w:rsid w:val="00EF1E41"/>
    <w:rsid w:val="00EF24F2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4D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BCD"/>
    <w:rsid w:val="00F23F43"/>
    <w:rsid w:val="00F24986"/>
    <w:rsid w:val="00F25B27"/>
    <w:rsid w:val="00F26428"/>
    <w:rsid w:val="00F2687C"/>
    <w:rsid w:val="00F26940"/>
    <w:rsid w:val="00F30954"/>
    <w:rsid w:val="00F30B9A"/>
    <w:rsid w:val="00F3116C"/>
    <w:rsid w:val="00F317FB"/>
    <w:rsid w:val="00F31B02"/>
    <w:rsid w:val="00F31BF5"/>
    <w:rsid w:val="00F3492A"/>
    <w:rsid w:val="00F35FC4"/>
    <w:rsid w:val="00F366ED"/>
    <w:rsid w:val="00F36C1E"/>
    <w:rsid w:val="00F37A89"/>
    <w:rsid w:val="00F4036A"/>
    <w:rsid w:val="00F40373"/>
    <w:rsid w:val="00F40388"/>
    <w:rsid w:val="00F40A6A"/>
    <w:rsid w:val="00F410FE"/>
    <w:rsid w:val="00F41811"/>
    <w:rsid w:val="00F42007"/>
    <w:rsid w:val="00F427C0"/>
    <w:rsid w:val="00F43E0D"/>
    <w:rsid w:val="00F44C29"/>
    <w:rsid w:val="00F45E79"/>
    <w:rsid w:val="00F45F32"/>
    <w:rsid w:val="00F46EB1"/>
    <w:rsid w:val="00F479BF"/>
    <w:rsid w:val="00F5082E"/>
    <w:rsid w:val="00F50834"/>
    <w:rsid w:val="00F50C11"/>
    <w:rsid w:val="00F510B7"/>
    <w:rsid w:val="00F517FD"/>
    <w:rsid w:val="00F51AB9"/>
    <w:rsid w:val="00F5238E"/>
    <w:rsid w:val="00F53726"/>
    <w:rsid w:val="00F55FD5"/>
    <w:rsid w:val="00F56003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894"/>
    <w:rsid w:val="00F64435"/>
    <w:rsid w:val="00F65BC9"/>
    <w:rsid w:val="00F65C1E"/>
    <w:rsid w:val="00F66EE4"/>
    <w:rsid w:val="00F66F23"/>
    <w:rsid w:val="00F673AA"/>
    <w:rsid w:val="00F706DF"/>
    <w:rsid w:val="00F70A20"/>
    <w:rsid w:val="00F70B42"/>
    <w:rsid w:val="00F7108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2AF"/>
    <w:rsid w:val="00F77C95"/>
    <w:rsid w:val="00F809F9"/>
    <w:rsid w:val="00F81048"/>
    <w:rsid w:val="00F813D7"/>
    <w:rsid w:val="00F81A2C"/>
    <w:rsid w:val="00F81CCF"/>
    <w:rsid w:val="00F82235"/>
    <w:rsid w:val="00F8264A"/>
    <w:rsid w:val="00F826E6"/>
    <w:rsid w:val="00F827F4"/>
    <w:rsid w:val="00F828C0"/>
    <w:rsid w:val="00F834B5"/>
    <w:rsid w:val="00F8377A"/>
    <w:rsid w:val="00F83CBB"/>
    <w:rsid w:val="00F83D06"/>
    <w:rsid w:val="00F84083"/>
    <w:rsid w:val="00F84C62"/>
    <w:rsid w:val="00F84DC1"/>
    <w:rsid w:val="00F84EFB"/>
    <w:rsid w:val="00F853B0"/>
    <w:rsid w:val="00F85D94"/>
    <w:rsid w:val="00F86D4E"/>
    <w:rsid w:val="00F8709F"/>
    <w:rsid w:val="00F87652"/>
    <w:rsid w:val="00F9012D"/>
    <w:rsid w:val="00F90B6A"/>
    <w:rsid w:val="00F913C2"/>
    <w:rsid w:val="00F914BE"/>
    <w:rsid w:val="00F9170C"/>
    <w:rsid w:val="00F926E0"/>
    <w:rsid w:val="00F93D89"/>
    <w:rsid w:val="00F93EA2"/>
    <w:rsid w:val="00F9564F"/>
    <w:rsid w:val="00F964B8"/>
    <w:rsid w:val="00F9669A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1E3C"/>
    <w:rsid w:val="00FA241C"/>
    <w:rsid w:val="00FA30F6"/>
    <w:rsid w:val="00FA3341"/>
    <w:rsid w:val="00FA3887"/>
    <w:rsid w:val="00FA46D8"/>
    <w:rsid w:val="00FA5BB1"/>
    <w:rsid w:val="00FA6714"/>
    <w:rsid w:val="00FA6F38"/>
    <w:rsid w:val="00FA7228"/>
    <w:rsid w:val="00FB011F"/>
    <w:rsid w:val="00FB01D5"/>
    <w:rsid w:val="00FB021A"/>
    <w:rsid w:val="00FB0BC4"/>
    <w:rsid w:val="00FB0C09"/>
    <w:rsid w:val="00FB0CF3"/>
    <w:rsid w:val="00FB17D5"/>
    <w:rsid w:val="00FB1DD1"/>
    <w:rsid w:val="00FB2C77"/>
    <w:rsid w:val="00FB3113"/>
    <w:rsid w:val="00FB3549"/>
    <w:rsid w:val="00FB39C0"/>
    <w:rsid w:val="00FB3F66"/>
    <w:rsid w:val="00FB406C"/>
    <w:rsid w:val="00FB438C"/>
    <w:rsid w:val="00FB4BFD"/>
    <w:rsid w:val="00FB4F45"/>
    <w:rsid w:val="00FB532B"/>
    <w:rsid w:val="00FB5F8C"/>
    <w:rsid w:val="00FB62BD"/>
    <w:rsid w:val="00FB6D6D"/>
    <w:rsid w:val="00FB7069"/>
    <w:rsid w:val="00FB71D5"/>
    <w:rsid w:val="00FB7655"/>
    <w:rsid w:val="00FB776F"/>
    <w:rsid w:val="00FC0CC8"/>
    <w:rsid w:val="00FC3064"/>
    <w:rsid w:val="00FC3855"/>
    <w:rsid w:val="00FC40A1"/>
    <w:rsid w:val="00FC6A7A"/>
    <w:rsid w:val="00FC6BD2"/>
    <w:rsid w:val="00FC70B1"/>
    <w:rsid w:val="00FC73BB"/>
    <w:rsid w:val="00FC78ED"/>
    <w:rsid w:val="00FD0259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409D"/>
    <w:rsid w:val="00FE40B6"/>
    <w:rsid w:val="00FE4338"/>
    <w:rsid w:val="00FE4527"/>
    <w:rsid w:val="00FE4C1C"/>
    <w:rsid w:val="00FE4C91"/>
    <w:rsid w:val="00FE5B9B"/>
    <w:rsid w:val="00FE69DA"/>
    <w:rsid w:val="00FE7023"/>
    <w:rsid w:val="00FF0C20"/>
    <w:rsid w:val="00FF1407"/>
    <w:rsid w:val="00FF1AAF"/>
    <w:rsid w:val="00FF2B4D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A5C0E-5C10-438F-A11D-1E323A4E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C37FB"/>
  </w:style>
  <w:style w:type="character" w:customStyle="1" w:styleId="af1">
    <w:name w:val="Основной текст_"/>
    <w:link w:val="11"/>
    <w:rsid w:val="00DE117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E1172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207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07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16BD-ED93-47F7-8F64-17DEAA78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zkina</dc:creator>
  <cp:lastModifiedBy>Марина Анатольевна Дрига</cp:lastModifiedBy>
  <cp:revision>15</cp:revision>
  <cp:lastPrinted>2019-12-24T06:15:00Z</cp:lastPrinted>
  <dcterms:created xsi:type="dcterms:W3CDTF">2019-03-04T13:12:00Z</dcterms:created>
  <dcterms:modified xsi:type="dcterms:W3CDTF">2019-12-25T06:48:00Z</dcterms:modified>
</cp:coreProperties>
</file>